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895d1d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37584F16" w:rsidR="00B13C1F" w:rsidRPr="00B80BFD" w:rsidRDefault="00B13C1F" w:rsidP="00881FBE">
                            <w:pPr>
                              <w:pStyle w:val="aa"/>
                              <w:jc w:val="center"/>
                              <w:rPr>
                                <w:sz w:val="28"/>
                                <w:szCs w:val="28"/>
                              </w:rPr>
                            </w:pPr>
                            <w:r w:rsidRPr="00B80BFD">
                              <w:rPr>
                                <w:sz w:val="28"/>
                                <w:szCs w:val="28"/>
                              </w:rPr>
                              <w:t>Ειδικότητα στο Τ4Ε</w:t>
                            </w:r>
                            <w:r w:rsidR="00F60EE8" w:rsidRPr="00B80BFD">
                              <w:rPr>
                                <w:sz w:val="28"/>
                                <w:szCs w:val="28"/>
                              </w:rPr>
                              <w:t xml:space="preserve"> (ΠΕ</w:t>
                            </w:r>
                            <w:r w:rsidR="00F60EE8" w:rsidRPr="00B80BFD">
                              <w:rPr>
                                <w:sz w:val="28"/>
                                <w:szCs w:val="28"/>
                                <w:lang w:val="en-US"/>
                              </w:rPr>
                              <w:t>78</w:t>
                            </w:r>
                            <w:r w:rsidR="0078672F" w:rsidRPr="00B80BFD">
                              <w:rPr>
                                <w:sz w:val="28"/>
                                <w:szCs w:val="28"/>
                              </w:rPr>
                              <w:t>)</w:t>
                            </w:r>
                          </w:p>
                          <w:p w14:paraId="0FCD4EA8" w14:textId="77777777" w:rsidR="00B13C1F" w:rsidRDefault="00B13C1F" w:rsidP="00881FBE">
                            <w:pPr>
                              <w:pStyle w:val="aa"/>
                              <w:jc w:val="center"/>
                              <w:rPr>
                                <w:sz w:val="72"/>
                                <w:szCs w:val="72"/>
                              </w:rPr>
                            </w:pPr>
                          </w:p>
                          <w:p w14:paraId="17E5EE2E" w14:textId="1DD1A228" w:rsidR="00881FBE" w:rsidRDefault="00881FBE" w:rsidP="00881FBE">
                            <w:pPr>
                              <w:pStyle w:val="aa"/>
                              <w:jc w:val="center"/>
                              <w:rPr>
                                <w:sz w:val="72"/>
                                <w:szCs w:val="72"/>
                              </w:rPr>
                            </w:pPr>
                          </w:p>
                          <w:p w14:paraId="4610E765" w14:textId="721BC0FD" w:rsidR="00F60EE8" w:rsidRPr="00B80BFD" w:rsidRDefault="00B80BFD" w:rsidP="00F60EE8">
                            <w:pPr>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F60EE8"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Η ΜΕΘΟΔΟΣ ΩΣ </w:t>
                            </w:r>
                            <w:r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ΣΧΕΔΙΟ ΚΑΙ ΤΕΧΝΙΚΗ ΕΡΕΥΝΑΣ</w:t>
                            </w:r>
                          </w:p>
                          <w:p w14:paraId="173B2856" w14:textId="153A04B9" w:rsidR="00B81B74" w:rsidRDefault="00B81B74" w:rsidP="00D57F26">
                            <w:pPr>
                              <w:jc w:val="center"/>
                              <w:rPr>
                                <w:sz w:val="36"/>
                                <w:szCs w:val="36"/>
                              </w:rPr>
                            </w:pPr>
                          </w:p>
                          <w:p w14:paraId="779B45FF" w14:textId="67F5B8FC" w:rsidR="00881FBE" w:rsidRPr="00B80BFD" w:rsidRDefault="00F60EE8" w:rsidP="00881FBE">
                            <w:pPr>
                              <w:jc w:val="center"/>
                              <w:rPr>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80BFD">
                              <w:rPr>
                                <w:b/>
                                <w:sz w:val="28"/>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w:t>
                            </w:r>
                            <w:r w:rsidRPr="00B80BFD">
                              <w:rPr>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ΩΑΝΝΙΔΗΣ ΝΙΚΟΣ</w:t>
                            </w:r>
                          </w:p>
                          <w:p w14:paraId="7A518505" w14:textId="77777777" w:rsidR="00267E68" w:rsidRDefault="00267E68" w:rsidP="00881FBE">
                            <w:pPr>
                              <w:jc w:val="center"/>
                              <w:rPr>
                                <w:sz w:val="44"/>
                                <w:szCs w:val="44"/>
                              </w:rPr>
                            </w:pPr>
                          </w:p>
                          <w:p w14:paraId="232DC058" w14:textId="3A97F225" w:rsidR="00267E68" w:rsidRPr="00B80BFD" w:rsidRDefault="00F60EE8" w:rsidP="00881FBE">
                            <w:pPr>
                              <w:jc w:val="center"/>
                              <w:rPr>
                                <w:sz w:val="28"/>
                                <w:szCs w:val="28"/>
                              </w:rPr>
                            </w:pPr>
                            <w:r w:rsidRPr="00B80BFD">
                              <w:rPr>
                                <w:sz w:val="28"/>
                                <w:szCs w:val="28"/>
                              </w:rPr>
                              <w:t xml:space="preserve">Τμήμα (Κωδικός </w:t>
                            </w:r>
                            <w:r w:rsidRPr="00B80BFD">
                              <w:rPr>
                                <w:sz w:val="28"/>
                                <w:szCs w:val="28"/>
                                <w:lang w:val="en-US"/>
                              </w:rPr>
                              <w:t>1587</w:t>
                            </w:r>
                            <w:r w:rsidR="00267E68" w:rsidRPr="00B80BFD">
                              <w:rPr>
                                <w:sz w:val="28"/>
                                <w:szCs w:val="28"/>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37584F16" w:rsidR="00B13C1F" w:rsidRPr="00B80BFD" w:rsidRDefault="00B13C1F" w:rsidP="00881FBE">
                      <w:pPr>
                        <w:pStyle w:val="aa"/>
                        <w:jc w:val="center"/>
                        <w:rPr>
                          <w:sz w:val="28"/>
                          <w:szCs w:val="28"/>
                        </w:rPr>
                      </w:pPr>
                      <w:r w:rsidRPr="00B80BFD">
                        <w:rPr>
                          <w:sz w:val="28"/>
                          <w:szCs w:val="28"/>
                        </w:rPr>
                        <w:t>Ειδικότητα στο Τ4Ε</w:t>
                      </w:r>
                      <w:r w:rsidR="00F60EE8" w:rsidRPr="00B80BFD">
                        <w:rPr>
                          <w:sz w:val="28"/>
                          <w:szCs w:val="28"/>
                        </w:rPr>
                        <w:t xml:space="preserve"> (ΠΕ</w:t>
                      </w:r>
                      <w:r w:rsidR="00F60EE8" w:rsidRPr="00B80BFD">
                        <w:rPr>
                          <w:sz w:val="28"/>
                          <w:szCs w:val="28"/>
                          <w:lang w:val="en-US"/>
                        </w:rPr>
                        <w:t>78</w:t>
                      </w:r>
                      <w:r w:rsidR="0078672F" w:rsidRPr="00B80BFD">
                        <w:rPr>
                          <w:sz w:val="28"/>
                          <w:szCs w:val="28"/>
                        </w:rPr>
                        <w:t>)</w:t>
                      </w:r>
                    </w:p>
                    <w:p w14:paraId="0FCD4EA8" w14:textId="77777777" w:rsidR="00B13C1F" w:rsidRDefault="00B13C1F" w:rsidP="00881FBE">
                      <w:pPr>
                        <w:pStyle w:val="aa"/>
                        <w:jc w:val="center"/>
                        <w:rPr>
                          <w:sz w:val="72"/>
                          <w:szCs w:val="72"/>
                        </w:rPr>
                      </w:pPr>
                    </w:p>
                    <w:p w14:paraId="17E5EE2E" w14:textId="1DD1A228" w:rsidR="00881FBE" w:rsidRDefault="00881FBE" w:rsidP="00881FBE">
                      <w:pPr>
                        <w:pStyle w:val="aa"/>
                        <w:jc w:val="center"/>
                        <w:rPr>
                          <w:sz w:val="72"/>
                          <w:szCs w:val="72"/>
                        </w:rPr>
                      </w:pPr>
                    </w:p>
                    <w:p w14:paraId="4610E765" w14:textId="721BC0FD" w:rsidR="00F60EE8" w:rsidRPr="00B80BFD" w:rsidRDefault="00B80BFD" w:rsidP="00F60EE8">
                      <w:pPr>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F60EE8"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Η ΜΕΘΟΔΟΣ ΩΣ </w:t>
                      </w:r>
                      <w:r w:rsidRPr="00B80BFD">
                        <w:rPr>
                          <w:b/>
                          <w:color w:val="000000" w:themeColor="text1"/>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ΣΧΕΔΙΟ ΚΑΙ ΤΕΧΝΙΚΗ ΕΡΕΥΝΑΣ</w:t>
                      </w:r>
                    </w:p>
                    <w:p w14:paraId="173B2856" w14:textId="153A04B9" w:rsidR="00B81B74" w:rsidRDefault="00B81B74" w:rsidP="00D57F26">
                      <w:pPr>
                        <w:jc w:val="center"/>
                        <w:rPr>
                          <w:sz w:val="36"/>
                          <w:szCs w:val="36"/>
                        </w:rPr>
                      </w:pPr>
                    </w:p>
                    <w:p w14:paraId="779B45FF" w14:textId="67F5B8FC" w:rsidR="00881FBE" w:rsidRPr="00B80BFD" w:rsidRDefault="00F60EE8" w:rsidP="00881FBE">
                      <w:pPr>
                        <w:jc w:val="center"/>
                        <w:rPr>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80BFD">
                        <w:rPr>
                          <w:b/>
                          <w:sz w:val="28"/>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w:t>
                      </w:r>
                      <w:r w:rsidRPr="00B80BFD">
                        <w:rPr>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ΩΑΝΝΙΔΗΣ ΝΙΚΟΣ</w:t>
                      </w:r>
                    </w:p>
                    <w:p w14:paraId="7A518505" w14:textId="77777777" w:rsidR="00267E68" w:rsidRDefault="00267E68" w:rsidP="00881FBE">
                      <w:pPr>
                        <w:jc w:val="center"/>
                        <w:rPr>
                          <w:sz w:val="44"/>
                          <w:szCs w:val="44"/>
                        </w:rPr>
                      </w:pPr>
                    </w:p>
                    <w:p w14:paraId="232DC058" w14:textId="3A97F225" w:rsidR="00267E68" w:rsidRPr="00B80BFD" w:rsidRDefault="00F60EE8" w:rsidP="00881FBE">
                      <w:pPr>
                        <w:jc w:val="center"/>
                        <w:rPr>
                          <w:sz w:val="28"/>
                          <w:szCs w:val="28"/>
                        </w:rPr>
                      </w:pPr>
                      <w:r w:rsidRPr="00B80BFD">
                        <w:rPr>
                          <w:sz w:val="28"/>
                          <w:szCs w:val="28"/>
                        </w:rPr>
                        <w:t xml:space="preserve">Τμήμα (Κωδικός </w:t>
                      </w:r>
                      <w:r w:rsidRPr="00B80BFD">
                        <w:rPr>
                          <w:sz w:val="28"/>
                          <w:szCs w:val="28"/>
                          <w:lang w:val="en-US"/>
                        </w:rPr>
                        <w:t>1587</w:t>
                      </w:r>
                      <w:r w:rsidR="00267E68" w:rsidRPr="00B80BFD">
                        <w:rPr>
                          <w:sz w:val="28"/>
                          <w:szCs w:val="28"/>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p w14:paraId="29E2C62A" w14:textId="77777777" w:rsidR="00B80BFD" w:rsidRPr="00B80BFD" w:rsidRDefault="00B80BFD" w:rsidP="00B80BFD">
      <w:pPr>
        <w:rPr>
          <w:b/>
          <w:sz w:val="24"/>
          <w:szCs w:val="24"/>
        </w:rPr>
      </w:pPr>
      <w:r w:rsidRPr="00B80BFD">
        <w:rPr>
          <w:b/>
          <w:sz w:val="24"/>
          <w:szCs w:val="24"/>
        </w:rPr>
        <w:lastRenderedPageBreak/>
        <w:t>Μέθοδος Γενική ειδική. Μελέτη περίπτωσης.</w:t>
      </w:r>
    </w:p>
    <w:p w14:paraId="7BD8F3D9" w14:textId="77777777" w:rsidR="00B80BFD" w:rsidRPr="00B80BFD" w:rsidRDefault="00B80BFD" w:rsidP="00B80BFD">
      <w:pPr>
        <w:rPr>
          <w:b/>
          <w:sz w:val="24"/>
          <w:szCs w:val="24"/>
        </w:rPr>
      </w:pPr>
      <w:r w:rsidRPr="00B80BFD">
        <w:rPr>
          <w:b/>
          <w:sz w:val="24"/>
          <w:szCs w:val="24"/>
        </w:rPr>
        <w:t>Αφού αναλυθεί και τονιστεί η σπουδαιότητα της έρευνας στα κοινωνικά φαινόμενα αντίστοιχη με τα φυσικά προχωρούμε αναλύοντας την πρώτη μορφή μεθόδου τη μελέτη περίπτωσης. Ζητάμε από τους μαθητές να συλλέξουν στοιχεία πληροφορίες, προφορικές συνεντεύξεις από μια μικρή κοινότητα που υπάρχουν μαθητές του σχολείου. Όλο το εγχείρημα μας βοηθά να συζητήσουμε μαζί τους τι σημαίνει συμμετοχική παρατήρηση</w:t>
      </w:r>
    </w:p>
    <w:p w14:paraId="0A4521E0" w14:textId="1E5B41BD" w:rsidR="00427041" w:rsidRPr="00BB2173" w:rsidRDefault="00427041" w:rsidP="00427041">
      <w:pPr>
        <w:ind w:left="-567" w:right="-766"/>
      </w:pPr>
    </w:p>
    <w:p w14:paraId="6A0513ED" w14:textId="074C6D71" w:rsidR="00427041" w:rsidRDefault="00427041"/>
    <w:p w14:paraId="07239260" w14:textId="7707D75C" w:rsidR="00E81B5F" w:rsidRDefault="00E81B5F" w:rsidP="00E81B5F">
      <w:pPr>
        <w:pStyle w:val="2"/>
      </w:pPr>
      <w:r>
        <w:t>Τάξη</w:t>
      </w:r>
      <w:r w:rsidR="00FE7BD2">
        <w:t xml:space="preserve"> Γ ΛΥΚΕΙΟΥ</w:t>
      </w:r>
    </w:p>
    <w:p w14:paraId="00EF293A" w14:textId="010525F8" w:rsidR="00E81B5F" w:rsidRPr="00E81B5F" w:rsidRDefault="00E81B5F" w:rsidP="00E81B5F"/>
    <w:p w14:paraId="7AB321B2" w14:textId="7F835678" w:rsidR="00E81B5F" w:rsidRDefault="00E81B5F" w:rsidP="00E81B5F">
      <w:pPr>
        <w:pStyle w:val="2"/>
      </w:pPr>
      <w:r>
        <w:t>Μάθημα</w:t>
      </w:r>
      <w:r w:rsidR="00FE7BD2">
        <w:t>/Γνωστικό αντικείμενο :Κοινωνικές επιστήμες</w:t>
      </w:r>
    </w:p>
    <w:p w14:paraId="18EA3763" w14:textId="77777777" w:rsidR="00E81B5F" w:rsidRDefault="00E81B5F" w:rsidP="00E81B5F">
      <w:pPr>
        <w:pStyle w:val="2"/>
      </w:pPr>
    </w:p>
    <w:p w14:paraId="1174D793" w14:textId="71F8F095" w:rsidR="00E81B5F" w:rsidRDefault="00E708FE" w:rsidP="00E81B5F">
      <w:pPr>
        <w:pStyle w:val="2"/>
      </w:pPr>
      <w:r>
        <w:t>Π</w:t>
      </w:r>
      <w:r w:rsidR="00E81B5F">
        <w:t>ροσδοκώμενα</w:t>
      </w:r>
      <w:r>
        <w:t xml:space="preserve"> μαθησιακά</w:t>
      </w:r>
      <w:r w:rsidR="00E81B5F">
        <w:t xml:space="preserve"> αποτελέσματα</w:t>
      </w:r>
      <w:r w:rsidR="00FE7BD2">
        <w:tab/>
      </w:r>
    </w:p>
    <w:p w14:paraId="0D569BD7" w14:textId="77777777" w:rsidR="00E81B5F" w:rsidRDefault="00E81B5F" w:rsidP="00E81B5F">
      <w:pPr>
        <w:pStyle w:val="2"/>
      </w:pPr>
    </w:p>
    <w:p w14:paraId="4A7ED102" w14:textId="0C0C2B19" w:rsidR="00E81B5F" w:rsidRDefault="00E81B5F" w:rsidP="00E81B5F">
      <w:pPr>
        <w:pStyle w:val="2"/>
      </w:pPr>
      <w:r>
        <w:t>Προαπαιτούμενες γνώσεις</w:t>
      </w:r>
      <w:r w:rsidR="00E708FE">
        <w:t xml:space="preserve"> των μαθητών για την υλοποίηση του σεναρίου</w:t>
      </w:r>
      <w:r w:rsidR="00FE7BD2">
        <w:t xml:space="preserve"> 2-3 </w:t>
      </w:r>
      <w:proofErr w:type="spellStart"/>
      <w:r w:rsidR="00FE7BD2">
        <w:t>διδακτ</w:t>
      </w:r>
      <w:proofErr w:type="spellEnd"/>
      <w:r w:rsidR="00FE7BD2">
        <w:t>. ώρες</w:t>
      </w:r>
    </w:p>
    <w:p w14:paraId="202C7A10" w14:textId="77777777" w:rsidR="00FE7BD2" w:rsidRDefault="00FE7BD2"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t>Κατανόηση βασικών εννοιών στην κοινωνιολογία</w:t>
      </w:r>
    </w:p>
    <w:p w14:paraId="204DDC34" w14:textId="5369A50B" w:rsidR="00FE7BD2" w:rsidRPr="00FE7BD2" w:rsidRDefault="00FE7BD2"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t>Δεξιότητες στην χρήση υπολογιστή για την διεξαγωγή έρευνας</w:t>
      </w:r>
      <w:r w:rsidRPr="00FE7BD2">
        <w:rPr>
          <w:rFonts w:asciiTheme="majorHAnsi" w:eastAsiaTheme="majorEastAsia" w:hAnsiTheme="majorHAnsi" w:cstheme="majorBidi"/>
          <w:color w:val="65281B" w:themeColor="accent1" w:themeShade="BF"/>
          <w:sz w:val="26"/>
          <w:szCs w:val="26"/>
        </w:rPr>
        <w:t>.</w:t>
      </w:r>
    </w:p>
    <w:p w14:paraId="332FBE87" w14:textId="77777777" w:rsidR="00E81B5F" w:rsidRDefault="00E81B5F" w:rsidP="00E81B5F">
      <w:pPr>
        <w:pStyle w:val="2"/>
      </w:pPr>
    </w:p>
    <w:p w14:paraId="7E2512D0" w14:textId="1A01C0AD" w:rsidR="00E81B5F" w:rsidRDefault="00E81B5F" w:rsidP="00E81B5F">
      <w:pPr>
        <w:pStyle w:val="2"/>
      </w:pPr>
      <w:r>
        <w:t>Χρόνος υλοποίησης</w:t>
      </w:r>
      <w:r w:rsidR="000C67D9">
        <w:t xml:space="preserve"> </w:t>
      </w:r>
      <w:r w:rsidR="00167856">
        <w:t>(για 1-2 διδακτικές ώρες στην ψηφιακή τάξη)</w:t>
      </w:r>
    </w:p>
    <w:p w14:paraId="0E7A7DF8" w14:textId="77777777" w:rsidR="00E81B5F" w:rsidRDefault="00E81B5F" w:rsidP="00E81B5F">
      <w:pPr>
        <w:pStyle w:val="2"/>
      </w:pPr>
    </w:p>
    <w:p w14:paraId="14CF5B6C" w14:textId="77777777" w:rsidR="00BF21C5" w:rsidRDefault="00E81B5F" w:rsidP="00BF21C5">
      <w:pPr>
        <w:pStyle w:val="2"/>
      </w:pPr>
      <w:r>
        <w:t>Σύντομη περιγραφή σεναρίου</w:t>
      </w:r>
    </w:p>
    <w:p w14:paraId="16ED8B5D" w14:textId="26BD8960" w:rsidR="00FE7BD2" w:rsidRPr="00FE7BD2" w:rsidRDefault="00FE7BD2" w:rsidP="00FE7BD2">
      <w:pPr>
        <w:rPr>
          <w:rFonts w:asciiTheme="majorHAnsi" w:eastAsiaTheme="majorEastAsia" w:hAnsiTheme="majorHAnsi" w:cstheme="majorBidi"/>
          <w:color w:val="65281B" w:themeColor="accent1" w:themeShade="BF"/>
          <w:sz w:val="26"/>
          <w:szCs w:val="26"/>
        </w:rPr>
      </w:pPr>
      <w:r w:rsidRPr="00FE7BD2">
        <w:rPr>
          <w:rFonts w:asciiTheme="majorHAnsi" w:eastAsiaTheme="majorEastAsia" w:hAnsiTheme="majorHAnsi" w:cstheme="majorBidi"/>
          <w:color w:val="65281B" w:themeColor="accent1" w:themeShade="BF"/>
          <w:sz w:val="26"/>
          <w:szCs w:val="26"/>
        </w:rPr>
        <w:t xml:space="preserve">Η μέθοδος είναι σημαντικό εργαλείο για την επαλήθευση απλών ή σύνθετων κοινωνιολογικών υποθέσεων. Σε μια κοινωνία που οι δημοσκοπήσεις γίνονται συχνά αντικείμενο παρερμηνείας κ παραπληροφόρησης οι μαθητές πρέπει να γνωρίσουν το γενικό πλαίσιο του όρου και να προχωρήσουν στην γνώση των τεχνικών </w:t>
      </w:r>
      <w:r w:rsidR="00B80BFD">
        <w:rPr>
          <w:rFonts w:asciiTheme="majorHAnsi" w:eastAsiaTheme="majorEastAsia" w:hAnsiTheme="majorHAnsi" w:cstheme="majorBidi"/>
          <w:color w:val="65281B" w:themeColor="accent1" w:themeShade="BF"/>
          <w:sz w:val="26"/>
          <w:szCs w:val="26"/>
        </w:rPr>
        <w:t>για την αντικειμενική ολοκλήρωση της. Σε μια δίωρη</w:t>
      </w:r>
      <w:bookmarkStart w:id="0" w:name="_GoBack"/>
      <w:bookmarkEnd w:id="0"/>
      <w:r w:rsidR="00B80BFD">
        <w:rPr>
          <w:rFonts w:asciiTheme="majorHAnsi" w:eastAsiaTheme="majorEastAsia" w:hAnsiTheme="majorHAnsi" w:cstheme="majorBidi"/>
          <w:color w:val="65281B" w:themeColor="accent1" w:themeShade="BF"/>
          <w:sz w:val="26"/>
          <w:szCs w:val="26"/>
        </w:rPr>
        <w:t xml:space="preserve"> </w:t>
      </w:r>
      <w:r w:rsidRPr="00FE7BD2">
        <w:rPr>
          <w:rFonts w:asciiTheme="majorHAnsi" w:eastAsiaTheme="majorEastAsia" w:hAnsiTheme="majorHAnsi" w:cstheme="majorBidi"/>
          <w:color w:val="65281B" w:themeColor="accent1" w:themeShade="BF"/>
          <w:sz w:val="26"/>
          <w:szCs w:val="26"/>
        </w:rPr>
        <w:t xml:space="preserve"> ανάπτυξη θα παρουσιαστούν και θα αποτελέσουν αντικείμενο προβληματισμού αρχικά  η έννοια και στην συνέχεια οι μέθοδοι κοινωνικής έρευνας</w:t>
      </w:r>
    </w:p>
    <w:p w14:paraId="1077818F" w14:textId="77777777" w:rsidR="00BF21C5" w:rsidRDefault="00BF21C5" w:rsidP="00BF21C5">
      <w:pPr>
        <w:pStyle w:val="2"/>
      </w:pPr>
    </w:p>
    <w:p w14:paraId="52F9BABD" w14:textId="08F29557" w:rsid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8D2629">
        <w:t>:</w:t>
      </w:r>
    </w:p>
    <w:p w14:paraId="25A88E5E" w14:textId="07B26F25" w:rsidR="00FE7BD2" w:rsidRDefault="00FE7BD2" w:rsidP="00FE7BD2">
      <w:pPr>
        <w:rPr>
          <w:rFonts w:asciiTheme="majorHAnsi" w:eastAsiaTheme="majorEastAsia" w:hAnsiTheme="majorHAnsi" w:cstheme="majorBidi"/>
          <w:color w:val="65281B" w:themeColor="accent1" w:themeShade="BF"/>
          <w:sz w:val="26"/>
          <w:szCs w:val="26"/>
        </w:rPr>
      </w:pPr>
      <w:proofErr w:type="spellStart"/>
      <w:r w:rsidRPr="00FE7BD2">
        <w:rPr>
          <w:rFonts w:asciiTheme="majorHAnsi" w:eastAsiaTheme="majorEastAsia" w:hAnsiTheme="majorHAnsi" w:cstheme="majorBidi"/>
          <w:color w:val="65281B" w:themeColor="accent1" w:themeShade="BF"/>
          <w:sz w:val="26"/>
          <w:szCs w:val="26"/>
        </w:rPr>
        <w:t>Ομαδοσυγκεντρωτική</w:t>
      </w:r>
      <w:proofErr w:type="spellEnd"/>
      <w:r w:rsidRPr="00FE7BD2">
        <w:rPr>
          <w:rFonts w:asciiTheme="majorHAnsi" w:eastAsiaTheme="majorEastAsia" w:hAnsiTheme="majorHAnsi" w:cstheme="majorBidi"/>
          <w:color w:val="65281B" w:themeColor="accent1" w:themeShade="BF"/>
          <w:sz w:val="26"/>
          <w:szCs w:val="26"/>
        </w:rPr>
        <w:t xml:space="preserve"> μάθηση και οικοδόμηση άποψης.</w:t>
      </w:r>
    </w:p>
    <w:p w14:paraId="494674A0" w14:textId="43ED48FF" w:rsidR="00FE7BD2" w:rsidRDefault="00FE7BD2"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t>Χρήση της πλατφόρμας για διενέργ</w:t>
      </w:r>
      <w:r w:rsidR="00703F2A">
        <w:rPr>
          <w:rFonts w:asciiTheme="majorHAnsi" w:eastAsiaTheme="majorEastAsia" w:hAnsiTheme="majorHAnsi" w:cstheme="majorBidi"/>
          <w:color w:val="65281B" w:themeColor="accent1" w:themeShade="BF"/>
          <w:sz w:val="26"/>
          <w:szCs w:val="26"/>
        </w:rPr>
        <w:t>ε</w:t>
      </w:r>
      <w:r>
        <w:rPr>
          <w:rFonts w:asciiTheme="majorHAnsi" w:eastAsiaTheme="majorEastAsia" w:hAnsiTheme="majorHAnsi" w:cstheme="majorBidi"/>
          <w:color w:val="65281B" w:themeColor="accent1" w:themeShade="BF"/>
          <w:sz w:val="26"/>
          <w:szCs w:val="26"/>
        </w:rPr>
        <w:t>ια δημοσκοπήσεων</w:t>
      </w:r>
      <w:r w:rsidR="00703F2A">
        <w:rPr>
          <w:rFonts w:asciiTheme="majorHAnsi" w:eastAsiaTheme="majorEastAsia" w:hAnsiTheme="majorHAnsi" w:cstheme="majorBidi"/>
          <w:color w:val="65281B" w:themeColor="accent1" w:themeShade="BF"/>
          <w:sz w:val="26"/>
          <w:szCs w:val="26"/>
        </w:rPr>
        <w:t>.</w:t>
      </w:r>
    </w:p>
    <w:p w14:paraId="112141FD" w14:textId="5BE9483A" w:rsidR="00703F2A" w:rsidRDefault="00703F2A"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lastRenderedPageBreak/>
        <w:t xml:space="preserve">Συγκρότηση και ποιοτική αξιολόγηση ερωτηματολογίων </w:t>
      </w:r>
    </w:p>
    <w:p w14:paraId="46A8FC71" w14:textId="669911C9" w:rsidR="00703F2A" w:rsidRDefault="00703F2A"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t>Έρευνα αγοράς</w:t>
      </w:r>
    </w:p>
    <w:p w14:paraId="4154A05E" w14:textId="4456B868" w:rsidR="00703F2A" w:rsidRPr="00FE7BD2" w:rsidRDefault="00703F2A" w:rsidP="00FE7BD2">
      <w:pPr>
        <w:rPr>
          <w:rFonts w:asciiTheme="majorHAnsi" w:eastAsiaTheme="majorEastAsia" w:hAnsiTheme="majorHAnsi" w:cstheme="majorBidi"/>
          <w:color w:val="65281B" w:themeColor="accent1" w:themeShade="BF"/>
          <w:sz w:val="26"/>
          <w:szCs w:val="26"/>
        </w:rPr>
      </w:pPr>
      <w:r>
        <w:rPr>
          <w:rFonts w:asciiTheme="majorHAnsi" w:eastAsiaTheme="majorEastAsia" w:hAnsiTheme="majorHAnsi" w:cstheme="majorBidi"/>
          <w:color w:val="65281B" w:themeColor="accent1" w:themeShade="BF"/>
          <w:sz w:val="26"/>
          <w:szCs w:val="26"/>
        </w:rPr>
        <w:t>Κοινωνικό πείραμα</w:t>
      </w:r>
    </w:p>
    <w:p w14:paraId="12E5F4F5" w14:textId="5F197FDE" w:rsidR="00C35EE2" w:rsidRPr="00C35EE2" w:rsidRDefault="00C35EE2" w:rsidP="00C35EE2"/>
    <w:p w14:paraId="79B77EA9" w14:textId="089F59C2" w:rsidR="00C35EE2" w:rsidRPr="00C35EE2" w:rsidRDefault="00C35EE2" w:rsidP="00C35EE2">
      <w:pPr>
        <w:pStyle w:val="2"/>
      </w:pPr>
      <w:r w:rsidRPr="00C35EE2">
        <w:t>Χρησιμοποιούμενα εργαλεία (ονομαστικά)</w:t>
      </w:r>
    </w:p>
    <w:p w14:paraId="0F830418" w14:textId="64432763" w:rsidR="00C35EE2" w:rsidRDefault="00C35EE2" w:rsidP="00C35EE2">
      <w:pPr>
        <w:pStyle w:val="2"/>
      </w:pPr>
      <w:r w:rsidRPr="00C35EE2">
        <w:t>Σύγχρονης διδασκαλίας</w:t>
      </w:r>
      <w:r>
        <w:t>:</w:t>
      </w:r>
    </w:p>
    <w:p w14:paraId="4DED581B" w14:textId="4512D10D" w:rsidR="00703F2A" w:rsidRPr="00703F2A" w:rsidRDefault="00703F2A" w:rsidP="00703F2A">
      <w:pPr>
        <w:rPr>
          <w:rFonts w:asciiTheme="majorHAnsi" w:eastAsiaTheme="majorEastAsia" w:hAnsiTheme="majorHAnsi" w:cstheme="majorBidi"/>
          <w:color w:val="65281B" w:themeColor="accent1" w:themeShade="BF"/>
          <w:sz w:val="26"/>
          <w:szCs w:val="26"/>
        </w:rPr>
      </w:pPr>
      <w:r w:rsidRPr="00703F2A">
        <w:rPr>
          <w:rFonts w:asciiTheme="majorHAnsi" w:eastAsiaTheme="majorEastAsia" w:hAnsiTheme="majorHAnsi" w:cstheme="majorBidi"/>
          <w:color w:val="65281B" w:themeColor="accent1" w:themeShade="BF"/>
          <w:sz w:val="26"/>
          <w:szCs w:val="26"/>
        </w:rPr>
        <w:t>Υπολογιστές , βίντεο ,χρήση internet ,email</w:t>
      </w:r>
    </w:p>
    <w:p w14:paraId="59339C11" w14:textId="42DFE462" w:rsidR="00427041" w:rsidRDefault="00427041" w:rsidP="00E81B5F">
      <w:pPr>
        <w:pStyle w:val="2"/>
      </w:pPr>
    </w:p>
    <w:p w14:paraId="6A3CD7D4" w14:textId="77777777" w:rsidR="005A6DFE" w:rsidRDefault="005A6DFE">
      <w:bookmarkStart w:id="1" w:name="_Toc69224385"/>
      <w:r>
        <w:br w:type="page"/>
      </w:r>
    </w:p>
    <w:p w14:paraId="138257A8" w14:textId="3420D29E" w:rsidR="00075EC9" w:rsidRPr="008C58A0" w:rsidRDefault="00075EC9" w:rsidP="008C58A0">
      <w:pPr>
        <w:pStyle w:val="2"/>
        <w:rPr>
          <w:rFonts w:asciiTheme="minorHAnsi" w:hAnsiTheme="minorHAnsi" w:cstheme="minorBidi"/>
          <w:color w:val="895D1D" w:themeColor="text2"/>
          <w:sz w:val="52"/>
          <w:szCs w:val="52"/>
        </w:rPr>
      </w:pPr>
      <w:r w:rsidRPr="008C58A0">
        <w:rPr>
          <w:rFonts w:ascii="Century Gothic" w:hAnsi="Century Gothic"/>
          <w:noProof/>
          <w:color w:val="895D1D"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05"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d6862d [3205]" strokeweight="6pt">
                <v:stroke joinstyle="miter"/>
                <o:lock v:ext="edit" shapetype="f"/>
                <w10:wrap anchorx="margin"/>
              </v:line>
            </w:pict>
          </mc:Fallback>
        </mc:AlternateContent>
      </w:r>
      <w:r w:rsidRPr="008C58A0">
        <w:rPr>
          <w:color w:val="895D1D"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60D82C3D">
            <wp:simplePos x="0" y="0"/>
            <wp:positionH relativeFrom="column">
              <wp:posOffset>-282575</wp:posOffset>
            </wp:positionH>
            <wp:positionV relativeFrom="paragraph">
              <wp:posOffset>476885</wp:posOffset>
            </wp:positionV>
            <wp:extent cx="6035040" cy="6191250"/>
            <wp:effectExtent l="0" t="0" r="228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895D1D"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895D1D" w:themeColor="text2"/>
          <w:sz w:val="56"/>
          <w:szCs w:val="56"/>
        </w:rPr>
      </w:pPr>
      <w:r w:rsidRPr="00C3054D">
        <w:rPr>
          <w:noProof/>
          <w:color w:val="895D1D"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Ρόμβος 27" o:spid="_x0000_s1026" type="#_x0000_t4" style="position:absolute;margin-left:-72.6pt;margin-top:588.85pt;width:276.15pt;height:296.55pt;rotation:9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mc:Fallback>
        </mc:AlternateContent>
      </w:r>
      <w:r w:rsidR="00075EC9">
        <w:rPr>
          <w:color w:val="895D1D" w:themeColor="text2"/>
          <w:sz w:val="56"/>
          <w:szCs w:val="56"/>
        </w:rPr>
        <w:br w:type="page"/>
      </w:r>
    </w:p>
    <w:p w14:paraId="05392B1C" w14:textId="2A6F9F75" w:rsidR="00075EC9" w:rsidRPr="00C3054D" w:rsidRDefault="00075EC9" w:rsidP="00F45459">
      <w:pPr>
        <w:pStyle w:val="2"/>
        <w:rPr>
          <w:color w:val="895D1D" w:themeColor="text2"/>
          <w:sz w:val="52"/>
          <w:szCs w:val="52"/>
        </w:rPr>
      </w:pPr>
      <w:bookmarkStart w:id="2" w:name="_Toc69224386"/>
      <w:r w:rsidRPr="004F4427">
        <w:rPr>
          <w:noProof/>
          <w:color w:val="895D1D"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1"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Pr="00C3054D">
        <w:rPr>
          <w:color w:val="895D1D" w:themeColor="text2"/>
          <w:sz w:val="52"/>
          <w:szCs w:val="52"/>
        </w:rPr>
        <w:t>Πλαίσιο Υλοποίησης</w:t>
      </w:r>
      <w:bookmarkEnd w:id="2"/>
    </w:p>
    <w:p w14:paraId="134ADDC8" w14:textId="73EA7592" w:rsidR="00075EC9" w:rsidRDefault="00075EC9" w:rsidP="00F45459"/>
    <w:p w14:paraId="101DA96B" w14:textId="77777777" w:rsidR="00A25169" w:rsidRDefault="00A25169" w:rsidP="00A25169"/>
    <w:p w14:paraId="1A8F1851" w14:textId="0C4B9560" w:rsidR="00A25169" w:rsidRPr="00D9412A" w:rsidRDefault="00A25169" w:rsidP="00A25169">
      <w:pPr>
        <w:rPr>
          <w:b/>
        </w:rPr>
      </w:pPr>
      <w:r w:rsidRPr="00D9412A">
        <w:rPr>
          <w:b/>
        </w:rPr>
        <w:t>Η εκπόνηση του κεφαλαίου αποτελεί συνδυασμό</w:t>
      </w:r>
      <w:r w:rsidRPr="00D9412A">
        <w:rPr>
          <w:b/>
        </w:rPr>
        <w:t xml:space="preserve"> σύντομης δ</w:t>
      </w:r>
      <w:r w:rsidR="00D9412A" w:rsidRPr="00D9412A">
        <w:rPr>
          <w:b/>
        </w:rPr>
        <w:t xml:space="preserve">ιάλεξης και δομημένου διαλόγου, στηριγμένη στην </w:t>
      </w:r>
      <w:proofErr w:type="spellStart"/>
      <w:r w:rsidR="00D9412A" w:rsidRPr="00D9412A">
        <w:rPr>
          <w:b/>
        </w:rPr>
        <w:t>ομαδοσυγκεντρωτική</w:t>
      </w:r>
      <w:proofErr w:type="spellEnd"/>
      <w:r w:rsidR="00D9412A" w:rsidRPr="00D9412A">
        <w:rPr>
          <w:b/>
        </w:rPr>
        <w:t xml:space="preserve"> μάθηση στοχεύοντας στην</w:t>
      </w:r>
      <w:r w:rsidRPr="00D9412A">
        <w:rPr>
          <w:b/>
        </w:rPr>
        <w:t xml:space="preserve"> οικοδόμηση άποψης.</w:t>
      </w:r>
    </w:p>
    <w:p w14:paraId="7EA4AB25" w14:textId="77777777" w:rsidR="00A25169" w:rsidRPr="00D9412A" w:rsidRDefault="00A25169" w:rsidP="00A25169">
      <w:pPr>
        <w:rPr>
          <w:b/>
        </w:rPr>
      </w:pPr>
      <w:r w:rsidRPr="00D9412A">
        <w:rPr>
          <w:b/>
        </w:rPr>
        <w:t>Η χρήση ΤΠΕ θα βοηθήσει στην εύρεση πληροφοριών στην επεξεργασία και την συνοπτική παρουσίαση των μεθόδων .</w:t>
      </w:r>
    </w:p>
    <w:p w14:paraId="1B8658A4" w14:textId="3CC84277" w:rsidR="00A25169" w:rsidRPr="00A25169" w:rsidRDefault="00D9412A" w:rsidP="00A25169">
      <w:pPr>
        <w:rPr>
          <w:b/>
        </w:rPr>
      </w:pPr>
      <w:r>
        <w:rPr>
          <w:b/>
        </w:rPr>
        <w:t>Μ</w:t>
      </w:r>
      <w:r w:rsidR="00A25169" w:rsidRPr="00A25169">
        <w:rPr>
          <w:b/>
        </w:rPr>
        <w:t xml:space="preserve">έσα από την πλατφόρμα </w:t>
      </w:r>
      <w:hyperlink r:id="rId18" w:history="1">
        <w:r w:rsidR="00A25169" w:rsidRPr="00A25169">
          <w:rPr>
            <w:rStyle w:val="-"/>
            <w:b/>
          </w:rPr>
          <w:t>https://support.google.com/youtube/answer/7124474?co=GENIE.Platform%3DDesktop&amp;hl=el</w:t>
        </w:r>
      </w:hyperlink>
      <w:r w:rsidR="00A25169" w:rsidRPr="00A25169">
        <w:rPr>
          <w:b/>
        </w:rPr>
        <w:t xml:space="preserve">  μπορούν οι μαθητές να πειραματιστούν στη δημιουργία πρότυπων δημοσκοπήσεων που θα μπορέσουν να επεξεργαστούν.</w:t>
      </w:r>
    </w:p>
    <w:p w14:paraId="0C034101" w14:textId="77777777" w:rsidR="00A25169" w:rsidRPr="00A25169" w:rsidRDefault="00A25169" w:rsidP="00A25169">
      <w:pPr>
        <w:rPr>
          <w:b/>
        </w:rPr>
      </w:pPr>
      <w:r w:rsidRPr="00A25169">
        <w:rPr>
          <w:b/>
        </w:rPr>
        <w:t xml:space="preserve">Με τον ίδιο τρόπο η πλατφόρμα </w:t>
      </w:r>
      <w:r w:rsidRPr="00A25169">
        <w:rPr>
          <w:b/>
          <w:lang w:val="en-US"/>
        </w:rPr>
        <w:t>e</w:t>
      </w:r>
      <w:r w:rsidRPr="00A25169">
        <w:rPr>
          <w:b/>
        </w:rPr>
        <w:t>-</w:t>
      </w:r>
      <w:r w:rsidRPr="00A25169">
        <w:rPr>
          <w:b/>
          <w:lang w:val="en-US"/>
        </w:rPr>
        <w:t>me</w:t>
      </w:r>
      <w:r w:rsidRPr="00A25169">
        <w:rPr>
          <w:b/>
        </w:rPr>
        <w:t xml:space="preserve"> μπορεί να μας χρησιμεύσει ως το εφαρμοστέο εργαλείο για την δημιουργία δημοσκοπήσεων.</w:t>
      </w:r>
    </w:p>
    <w:p w14:paraId="3B1DD1BA" w14:textId="11C5ED42" w:rsidR="00550319" w:rsidRDefault="00D9412A">
      <w:hyperlink r:id="rId19" w:history="1">
        <w:r w:rsidRPr="00D9412A">
          <w:rPr>
            <w:rStyle w:val="-"/>
          </w:rPr>
          <w:t>https://www.youtube.com/watch?v=rFYpajn09Cc .</w:t>
        </w:r>
      </w:hyperlink>
    </w:p>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p w14:paraId="60B7B590" w14:textId="6DFB9118" w:rsidR="00943241" w:rsidRPr="00C3054D" w:rsidRDefault="00075EC9" w:rsidP="00943241">
      <w:pPr>
        <w:pStyle w:val="2"/>
        <w:rPr>
          <w:color w:val="895D1D" w:themeColor="text2"/>
          <w:sz w:val="52"/>
          <w:szCs w:val="52"/>
        </w:rPr>
      </w:pPr>
      <w:r w:rsidRPr="004F4427">
        <w:rPr>
          <w:noProof/>
          <w:color w:val="895D1D"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895D1D" w:themeColor="text2"/>
          <w:sz w:val="52"/>
          <w:szCs w:val="52"/>
        </w:rPr>
        <w:t>Χρησιμοποιούμενα εργαλεία/μ</w:t>
      </w:r>
      <w:r w:rsidR="00840999" w:rsidRPr="00C3054D">
        <w:rPr>
          <w:color w:val="895D1D" w:themeColor="text2"/>
          <w:sz w:val="52"/>
          <w:szCs w:val="52"/>
        </w:rPr>
        <w:t>έ</w:t>
      </w:r>
      <w:r w:rsidR="00326314" w:rsidRPr="00C3054D">
        <w:rPr>
          <w:color w:val="895D1D" w:themeColor="text2"/>
          <w:sz w:val="52"/>
          <w:szCs w:val="52"/>
        </w:rPr>
        <w:t>σα</w:t>
      </w:r>
    </w:p>
    <w:p w14:paraId="5C491A25" w14:textId="6724130C" w:rsidR="00075EC9" w:rsidRDefault="00075EC9" w:rsidP="0093758A"/>
    <w:p w14:paraId="4DF4F71C" w14:textId="18BC399D" w:rsidR="1E6F7658" w:rsidRPr="00D9412A" w:rsidRDefault="00D9412A" w:rsidP="00D9412A">
      <w:pPr>
        <w:pStyle w:val="a7"/>
        <w:ind w:left="360"/>
        <w:rPr>
          <w:rFonts w:asciiTheme="majorHAnsi" w:eastAsiaTheme="minorEastAsia" w:hAnsiTheme="majorHAnsi" w:cstheme="majorHAnsi"/>
          <w:iCs/>
          <w:sz w:val="28"/>
          <w:szCs w:val="28"/>
        </w:rPr>
      </w:pPr>
      <w:r w:rsidRPr="00D9412A">
        <w:rPr>
          <w:rFonts w:asciiTheme="majorHAnsi" w:eastAsiaTheme="minorEastAsia" w:hAnsiTheme="majorHAnsi" w:cstheme="majorHAnsi"/>
          <w:iCs/>
          <w:sz w:val="28"/>
          <w:szCs w:val="28"/>
        </w:rPr>
        <w:t>Ηλεκτρονικοί</w:t>
      </w:r>
      <w:r>
        <w:rPr>
          <w:rFonts w:asciiTheme="majorHAnsi" w:eastAsiaTheme="minorEastAsia" w:hAnsiTheme="majorHAnsi" w:cstheme="majorHAnsi"/>
          <w:iCs/>
          <w:sz w:val="28"/>
          <w:szCs w:val="28"/>
        </w:rPr>
        <w:t xml:space="preserve"> υπολογιστές, χρήση </w:t>
      </w:r>
      <w:r>
        <w:rPr>
          <w:rFonts w:asciiTheme="majorHAnsi" w:eastAsiaTheme="minorEastAsia" w:hAnsiTheme="majorHAnsi" w:cstheme="majorHAnsi"/>
          <w:iCs/>
          <w:sz w:val="28"/>
          <w:szCs w:val="28"/>
          <w:lang w:val="en-US"/>
        </w:rPr>
        <w:t>mail</w:t>
      </w:r>
      <w:r w:rsidRPr="00D9412A">
        <w:rPr>
          <w:rFonts w:asciiTheme="majorHAnsi" w:eastAsiaTheme="minorEastAsia" w:hAnsiTheme="majorHAnsi" w:cstheme="majorHAnsi"/>
          <w:iCs/>
          <w:sz w:val="28"/>
          <w:szCs w:val="28"/>
        </w:rPr>
        <w:t xml:space="preserve"> </w:t>
      </w:r>
      <w:r>
        <w:rPr>
          <w:rFonts w:asciiTheme="majorHAnsi" w:eastAsiaTheme="minorEastAsia" w:hAnsiTheme="majorHAnsi" w:cstheme="majorHAnsi"/>
          <w:iCs/>
          <w:sz w:val="28"/>
          <w:szCs w:val="28"/>
        </w:rPr>
        <w:t>για την διεξαγωγή έρευνας ανίχνευση προγραμμάτων για την συγκρότηση ερωτηματολογίων , επιτόπια έρευνα ,συμμετοχική παρατήρηση .</w:t>
      </w:r>
    </w:p>
    <w:p w14:paraId="2A89766A" w14:textId="241D2AD2" w:rsidR="006446DD" w:rsidRDefault="006446DD">
      <w:pPr>
        <w:rPr>
          <w:rFonts w:asciiTheme="majorHAnsi" w:eastAsiaTheme="majorEastAsia" w:hAnsiTheme="majorHAnsi" w:cstheme="majorBidi"/>
          <w:color w:val="65281B" w:themeColor="accent1" w:themeShade="BF"/>
          <w:sz w:val="26"/>
          <w:szCs w:val="26"/>
        </w:rPr>
      </w:pPr>
      <w:r>
        <w:br w:type="page"/>
      </w:r>
    </w:p>
    <w:p w14:paraId="0A176AC2" w14:textId="3568ADA3" w:rsidR="00943241" w:rsidRDefault="00C3054D" w:rsidP="00363195">
      <w:pPr>
        <w:pStyle w:val="2"/>
        <w:rPr>
          <w:color w:val="895D1D" w:themeColor="text2"/>
          <w:sz w:val="52"/>
          <w:szCs w:val="52"/>
        </w:rPr>
      </w:pPr>
      <w:r w:rsidRPr="004F4427">
        <w:rPr>
          <w:noProof/>
          <w:color w:val="895D1D"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216"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mc:Fallback>
        </mc:AlternateContent>
      </w:r>
      <w:r w:rsidR="00943241" w:rsidRPr="00C3054D">
        <w:rPr>
          <w:color w:val="895D1D" w:themeColor="text2"/>
          <w:sz w:val="52"/>
          <w:szCs w:val="52"/>
        </w:rPr>
        <w:t>Χρονοπρογραμματισμός</w:t>
      </w:r>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2F058804" w14:textId="04AD6278" w:rsidR="00C35EE2" w:rsidRPr="00C3054D" w:rsidRDefault="00C35EE2" w:rsidP="00C52318">
            <w:pPr>
              <w:rPr>
                <w:rFonts w:asciiTheme="majorHAnsi" w:hAnsiTheme="majorHAnsi" w:cstheme="majorHAnsi"/>
              </w:rPr>
            </w:pPr>
            <w:r w:rsidRPr="00C3054D">
              <w:rPr>
                <w:rFonts w:asciiTheme="majorHAnsi" w:hAnsiTheme="majorHAnsi" w:cstheme="majorHAnsi"/>
                <w:b/>
                <w:bCs/>
              </w:rPr>
              <w:t xml:space="preserve">Φάση 1. </w:t>
            </w:r>
          </w:p>
        </w:tc>
        <w:tc>
          <w:tcPr>
            <w:tcW w:w="2444" w:type="dxa"/>
          </w:tcPr>
          <w:p w14:paraId="3281CFAF" w14:textId="77777777" w:rsidR="00C35EE2" w:rsidRDefault="00D9412A" w:rsidP="00755C97">
            <w:pPr>
              <w:rPr>
                <w:rFonts w:asciiTheme="majorHAnsi" w:hAnsiTheme="majorHAnsi" w:cstheme="majorHAnsi"/>
              </w:rPr>
            </w:pPr>
            <w:r>
              <w:rPr>
                <w:rFonts w:asciiTheme="majorHAnsi" w:hAnsiTheme="majorHAnsi" w:cstheme="majorHAnsi"/>
              </w:rPr>
              <w:t xml:space="preserve">Ανάλυση των εννοιών </w:t>
            </w:r>
          </w:p>
          <w:p w14:paraId="14E7284E" w14:textId="77777777" w:rsidR="00486B8B" w:rsidRDefault="00D9412A" w:rsidP="00755C97">
            <w:pPr>
              <w:rPr>
                <w:rFonts w:asciiTheme="majorHAnsi" w:hAnsiTheme="majorHAnsi" w:cstheme="majorHAnsi"/>
              </w:rPr>
            </w:pPr>
            <w:r>
              <w:rPr>
                <w:rFonts w:asciiTheme="majorHAnsi" w:hAnsiTheme="majorHAnsi" w:cstheme="majorHAnsi"/>
              </w:rPr>
              <w:t>Μέθοδος .Μελέτη περίπτωσης.</w:t>
            </w:r>
          </w:p>
          <w:p w14:paraId="023FD201" w14:textId="0301E572" w:rsidR="00D9412A" w:rsidRPr="00C3054D" w:rsidRDefault="00486B8B" w:rsidP="00755C97">
            <w:pPr>
              <w:rPr>
                <w:rFonts w:asciiTheme="majorHAnsi" w:hAnsiTheme="majorHAnsi" w:cstheme="majorHAnsi"/>
              </w:rPr>
            </w:pPr>
            <w:r>
              <w:rPr>
                <w:rFonts w:asciiTheme="majorHAnsi" w:hAnsiTheme="majorHAnsi" w:cstheme="majorHAnsi"/>
              </w:rPr>
              <w:t>Πρακτικές ανάλυσης .</w:t>
            </w:r>
          </w:p>
        </w:tc>
        <w:tc>
          <w:tcPr>
            <w:tcW w:w="2977" w:type="dxa"/>
          </w:tcPr>
          <w:p w14:paraId="65682DF4" w14:textId="5F570BC1" w:rsidR="00C35EE2" w:rsidRPr="00C3054D" w:rsidRDefault="00486B8B" w:rsidP="00755C97">
            <w:pPr>
              <w:rPr>
                <w:rFonts w:asciiTheme="majorHAnsi" w:hAnsiTheme="majorHAnsi" w:cstheme="majorHAnsi"/>
              </w:rPr>
            </w:pPr>
            <w:r>
              <w:rPr>
                <w:rFonts w:asciiTheme="majorHAnsi" w:hAnsiTheme="majorHAnsi" w:cstheme="majorHAnsi"/>
              </w:rPr>
              <w:t>Αφού αναλυθεί η σπουδαιότητα της έρευνας στα κοινωνικά φαινόμενα προχωρούμε στην πρώτη μορφή της την μελέτη περίπτωσης. Ζητάμε από τους μαθητές να συλλέξουν στοιχεία ,πληροφορίες ,προφορικές συνεντεύξεις από μια  μικρή κοινότητα που θα επιλέξουν. Όλο το εγχείρημα μας βοηθά να συζητήσουμε μαζί τους τι σημαίνει συμμετοχική παρατήρηση.</w:t>
            </w:r>
          </w:p>
        </w:tc>
        <w:tc>
          <w:tcPr>
            <w:tcW w:w="2551" w:type="dxa"/>
          </w:tcPr>
          <w:p w14:paraId="68B7CF52" w14:textId="617E721A" w:rsidR="00C35EE2" w:rsidRPr="00C3054D" w:rsidRDefault="00486B8B" w:rsidP="39EAF291">
            <w:r>
              <w:t>Συγκρότηση ερωτηματολογίων αναζήτηση πληροφοριών ηλεκτρονικά και δια ζώσης, συμμετοχική παρατήρηση.</w:t>
            </w:r>
          </w:p>
        </w:tc>
      </w:tr>
      <w:tr w:rsidR="00C35EE2" w:rsidRPr="0058524F" w14:paraId="50A728B7" w14:textId="6A349222" w:rsidTr="00C35EE2">
        <w:trPr>
          <w:trHeight w:val="1256"/>
        </w:trPr>
        <w:tc>
          <w:tcPr>
            <w:tcW w:w="2093" w:type="dxa"/>
          </w:tcPr>
          <w:p w14:paraId="04609560" w14:textId="39094D4F" w:rsidR="00C35EE2" w:rsidRPr="00C3054D" w:rsidRDefault="00C35EE2" w:rsidP="000D0BEF">
            <w:pPr>
              <w:rPr>
                <w:rFonts w:asciiTheme="majorHAnsi" w:hAnsiTheme="majorHAnsi" w:cstheme="majorHAnsi"/>
              </w:rPr>
            </w:pPr>
            <w:r w:rsidRPr="00C3054D">
              <w:rPr>
                <w:rFonts w:asciiTheme="majorHAnsi" w:hAnsiTheme="majorHAnsi" w:cstheme="majorHAnsi"/>
                <w:b/>
                <w:bCs/>
              </w:rPr>
              <w:t xml:space="preserve">Φάση 2. </w:t>
            </w:r>
          </w:p>
        </w:tc>
        <w:tc>
          <w:tcPr>
            <w:tcW w:w="2444" w:type="dxa"/>
          </w:tcPr>
          <w:p w14:paraId="084F279F" w14:textId="29ADCEF5" w:rsidR="00C35EE2" w:rsidRPr="00C3054D" w:rsidRDefault="00486B8B" w:rsidP="00755C97">
            <w:pPr>
              <w:rPr>
                <w:rFonts w:asciiTheme="majorHAnsi" w:hAnsiTheme="majorHAnsi" w:cstheme="majorHAnsi"/>
              </w:rPr>
            </w:pPr>
            <w:r>
              <w:rPr>
                <w:rFonts w:asciiTheme="majorHAnsi" w:hAnsiTheme="majorHAnsi" w:cstheme="majorHAnsi"/>
              </w:rPr>
              <w:t>Ανάλυση της έννοιας επιτόπια δειγματοληπτική  έρευνα</w:t>
            </w:r>
          </w:p>
        </w:tc>
        <w:tc>
          <w:tcPr>
            <w:tcW w:w="2977" w:type="dxa"/>
          </w:tcPr>
          <w:p w14:paraId="7047977F" w14:textId="35D9A0F7" w:rsidR="00C35EE2" w:rsidRPr="00C3054D" w:rsidRDefault="00486B8B" w:rsidP="00486B8B">
            <w:pPr>
              <w:rPr>
                <w:rFonts w:asciiTheme="majorHAnsi" w:hAnsiTheme="majorHAnsi" w:cstheme="majorHAnsi"/>
                <w:b/>
                <w:bCs/>
              </w:rPr>
            </w:pPr>
            <w:r w:rsidRPr="00486B8B">
              <w:rPr>
                <w:rFonts w:asciiTheme="majorHAnsi" w:hAnsiTheme="majorHAnsi" w:cstheme="majorHAnsi"/>
              </w:rPr>
              <w:t>Παρ</w:t>
            </w:r>
            <w:r w:rsidR="005824CC">
              <w:rPr>
                <w:rFonts w:asciiTheme="majorHAnsi" w:hAnsiTheme="majorHAnsi" w:cstheme="majorHAnsi"/>
              </w:rPr>
              <w:t>ο</w:t>
            </w:r>
            <w:r w:rsidRPr="00486B8B">
              <w:rPr>
                <w:rFonts w:asciiTheme="majorHAnsi" w:hAnsiTheme="majorHAnsi" w:cstheme="majorHAnsi"/>
              </w:rPr>
              <w:t xml:space="preserve">υσιάζεται </w:t>
            </w:r>
            <w:r w:rsidR="008D2629">
              <w:rPr>
                <w:rFonts w:asciiTheme="majorHAnsi" w:hAnsiTheme="majorHAnsi" w:cstheme="majorHAnsi"/>
              </w:rPr>
              <w:t xml:space="preserve">βίντεο που </w:t>
            </w:r>
            <w:r w:rsidR="005824CC">
              <w:rPr>
                <w:rFonts w:asciiTheme="majorHAnsi" w:hAnsiTheme="majorHAnsi" w:cstheme="majorHAnsi"/>
              </w:rPr>
              <w:t xml:space="preserve"> η ιστορία μιας νεανικής</w:t>
            </w:r>
            <w:r w:rsidR="008D2629">
              <w:rPr>
                <w:rFonts w:asciiTheme="majorHAnsi" w:hAnsiTheme="majorHAnsi" w:cstheme="majorHAnsi"/>
              </w:rPr>
              <w:t xml:space="preserve"> μουσικής</w:t>
            </w:r>
            <w:r w:rsidR="005824CC">
              <w:rPr>
                <w:rFonts w:asciiTheme="majorHAnsi" w:hAnsiTheme="majorHAnsi" w:cstheme="majorHAnsi"/>
              </w:rPr>
              <w:t xml:space="preserve"> υποκατηγορίας με αναφορές σε όλο τον κόσμο. Στην συνέχεια συζητάμε κατά πόσο οι αντιλήψεις της ομάδας είναι ενδεικτικές</w:t>
            </w:r>
            <w:r w:rsidR="008D2629">
              <w:rPr>
                <w:rFonts w:asciiTheme="majorHAnsi" w:hAnsiTheme="majorHAnsi" w:cstheme="majorHAnsi"/>
              </w:rPr>
              <w:t xml:space="preserve"> εγχώρια</w:t>
            </w:r>
            <w:r w:rsidR="005824CC">
              <w:rPr>
                <w:rFonts w:asciiTheme="majorHAnsi" w:hAnsiTheme="majorHAnsi" w:cstheme="majorHAnsi"/>
              </w:rPr>
              <w:t xml:space="preserve"> για να προχωρήσουμε </w:t>
            </w:r>
            <w:r w:rsidR="008D2629">
              <w:rPr>
                <w:rFonts w:asciiTheme="majorHAnsi" w:hAnsiTheme="majorHAnsi" w:cstheme="majorHAnsi"/>
              </w:rPr>
              <w:t>σε γενικεύσεις ή</w:t>
            </w:r>
            <w:r w:rsidR="005824CC">
              <w:rPr>
                <w:rFonts w:asciiTheme="majorHAnsi" w:hAnsiTheme="majorHAnsi" w:cstheme="majorHAnsi"/>
              </w:rPr>
              <w:t xml:space="preserve"> να βγάλουμε συμπεράσματα σχετικά με την κατανομή των χαρακτηριστικών</w:t>
            </w:r>
            <w:r w:rsidR="008D2629">
              <w:rPr>
                <w:rFonts w:asciiTheme="majorHAnsi" w:hAnsiTheme="majorHAnsi" w:cstheme="majorHAnsi"/>
              </w:rPr>
              <w:t xml:space="preserve"> τοπικά</w:t>
            </w:r>
            <w:r w:rsidR="005824CC">
              <w:rPr>
                <w:rFonts w:asciiTheme="majorHAnsi" w:hAnsiTheme="majorHAnsi" w:cstheme="majorHAnsi"/>
              </w:rPr>
              <w:t>.</w:t>
            </w:r>
          </w:p>
        </w:tc>
        <w:tc>
          <w:tcPr>
            <w:tcW w:w="2551" w:type="dxa"/>
          </w:tcPr>
          <w:p w14:paraId="609509D5" w14:textId="0AF4BCFC" w:rsidR="00C35EE2" w:rsidRPr="00C3054D" w:rsidRDefault="005824CC" w:rsidP="00755C97">
            <w:pPr>
              <w:rPr>
                <w:rFonts w:asciiTheme="majorHAnsi" w:hAnsiTheme="majorHAnsi" w:cstheme="majorHAnsi"/>
                <w:b/>
                <w:bCs/>
              </w:rPr>
            </w:pPr>
            <w:r w:rsidRPr="005824CC">
              <w:rPr>
                <w:rFonts w:asciiTheme="majorHAnsi" w:hAnsiTheme="majorHAnsi" w:cstheme="majorHAnsi"/>
              </w:rPr>
              <w:t>Προβολή βίντεο</w:t>
            </w:r>
            <w:r>
              <w:rPr>
                <w:rFonts w:asciiTheme="majorHAnsi" w:hAnsiTheme="majorHAnsi" w:cstheme="majorHAnsi"/>
              </w:rPr>
              <w:t xml:space="preserve"> συζήτηση </w:t>
            </w:r>
          </w:p>
        </w:tc>
      </w:tr>
      <w:tr w:rsidR="00C35EE2" w:rsidRPr="0058524F" w14:paraId="6CF847B9" w14:textId="5F597F31" w:rsidTr="00C35EE2">
        <w:trPr>
          <w:trHeight w:val="1141"/>
        </w:trPr>
        <w:tc>
          <w:tcPr>
            <w:tcW w:w="2093" w:type="dxa"/>
          </w:tcPr>
          <w:p w14:paraId="4A458EB2" w14:textId="509972F7" w:rsidR="00C35EE2" w:rsidRPr="00C3054D"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tc>
        <w:tc>
          <w:tcPr>
            <w:tcW w:w="2444" w:type="dxa"/>
          </w:tcPr>
          <w:p w14:paraId="69803048" w14:textId="260734CF" w:rsidR="00C35EE2" w:rsidRPr="00C3054D" w:rsidRDefault="005824CC" w:rsidP="39EAF291">
            <w:pPr>
              <w:rPr>
                <w:rFonts w:asciiTheme="majorHAnsi" w:hAnsiTheme="majorHAnsi" w:cstheme="majorBidi"/>
              </w:rPr>
            </w:pPr>
            <w:r>
              <w:rPr>
                <w:rFonts w:asciiTheme="majorHAnsi" w:hAnsiTheme="majorHAnsi" w:cstheme="majorBidi"/>
              </w:rPr>
              <w:t>Δημοσκόπηση έννοια και τεχνικές ερωτηματολόγιο έρευνα αγοράς κοινωνικό πείραμα</w:t>
            </w:r>
          </w:p>
        </w:tc>
        <w:tc>
          <w:tcPr>
            <w:tcW w:w="2977" w:type="dxa"/>
          </w:tcPr>
          <w:p w14:paraId="7D007351" w14:textId="77777777" w:rsidR="00C35EE2" w:rsidRDefault="005824CC" w:rsidP="00BF38C5">
            <w:pPr>
              <w:rPr>
                <w:rFonts w:asciiTheme="majorHAnsi" w:hAnsiTheme="majorHAnsi" w:cstheme="majorHAnsi"/>
              </w:rPr>
            </w:pPr>
            <w:r>
              <w:rPr>
                <w:rFonts w:asciiTheme="majorHAnsi" w:hAnsiTheme="majorHAnsi" w:cstheme="majorHAnsi"/>
              </w:rPr>
              <w:t>Συνοπτική ανάλυση των εννοιών, διενέργεια δειγματοληπτικών ερευνών, δημιουργία δημοσκόπησης  εξάσκηση στην επιλογή των κατάλληλων ερωτημάτων.</w:t>
            </w:r>
          </w:p>
          <w:p w14:paraId="75C93064" w14:textId="4A434BA1" w:rsidR="005824CC" w:rsidRPr="00C3054D" w:rsidRDefault="005824CC" w:rsidP="00BF38C5">
            <w:pPr>
              <w:rPr>
                <w:rFonts w:asciiTheme="majorHAnsi" w:hAnsiTheme="majorHAnsi" w:cstheme="majorHAnsi"/>
              </w:rPr>
            </w:pPr>
            <w:r>
              <w:rPr>
                <w:rFonts w:asciiTheme="majorHAnsi" w:hAnsiTheme="majorHAnsi" w:cstheme="majorHAnsi"/>
              </w:rPr>
              <w:t xml:space="preserve">Στο τρίτο σκέλος οι εκπαιδευόμενοι μπορούν να </w:t>
            </w:r>
            <w:r w:rsidR="008D2629">
              <w:rPr>
                <w:rFonts w:asciiTheme="majorHAnsi" w:hAnsiTheme="majorHAnsi" w:cstheme="majorHAnsi"/>
              </w:rPr>
              <w:t>δουν και να συζητήσουν το περιεχόμενο της ταινίας το ‘’Κύμα’’</w:t>
            </w:r>
          </w:p>
        </w:tc>
        <w:tc>
          <w:tcPr>
            <w:tcW w:w="2551" w:type="dxa"/>
          </w:tcPr>
          <w:p w14:paraId="42525E4B" w14:textId="788D8199" w:rsidR="00C35EE2" w:rsidRPr="005824CC" w:rsidRDefault="008D2629" w:rsidP="00BF38C5">
            <w:pPr>
              <w:rPr>
                <w:rFonts w:asciiTheme="majorHAnsi" w:hAnsiTheme="majorHAnsi" w:cstheme="majorHAnsi"/>
              </w:rPr>
            </w:pPr>
            <w:r>
              <w:rPr>
                <w:rFonts w:asciiTheme="majorHAnsi" w:hAnsiTheme="majorHAnsi" w:cstheme="majorHAnsi"/>
              </w:rPr>
              <w:t>Συγκρότηση ερωτηματολογίων, διενέργεια συνεντεύξεων , δειγματοληπτική έρευνα, παρακολούθηση και σχολιασμός ταινίας.</w:t>
            </w:r>
          </w:p>
        </w:tc>
      </w:tr>
      <w:tr w:rsidR="00C35EE2" w:rsidRPr="0058524F" w14:paraId="2AC9D77F" w14:textId="65FB58BD" w:rsidTr="00C35EE2">
        <w:trPr>
          <w:trHeight w:val="547"/>
        </w:trPr>
        <w:tc>
          <w:tcPr>
            <w:tcW w:w="2093" w:type="dxa"/>
          </w:tcPr>
          <w:p w14:paraId="32C2869E" w14:textId="77777777" w:rsidR="00C35EE2" w:rsidRDefault="00C35EE2" w:rsidP="00BF38C5">
            <w:pPr>
              <w:rPr>
                <w:rFonts w:asciiTheme="majorHAnsi" w:hAnsiTheme="majorHAnsi" w:cstheme="majorHAnsi"/>
                <w:lang w:val="en-US"/>
              </w:rPr>
            </w:pPr>
            <w:r w:rsidRPr="00C3054D">
              <w:rPr>
                <w:rFonts w:asciiTheme="majorHAnsi" w:hAnsiTheme="majorHAnsi" w:cstheme="majorHAnsi"/>
                <w:b/>
                <w:bCs/>
              </w:rPr>
              <w:t>Φάση 4</w:t>
            </w:r>
            <w:r>
              <w:rPr>
                <w:rFonts w:asciiTheme="majorHAnsi" w:hAnsiTheme="majorHAnsi" w:cstheme="majorHAnsi"/>
                <w:lang w:val="en-US"/>
              </w:rPr>
              <w:t>.</w:t>
            </w:r>
          </w:p>
          <w:p w14:paraId="54D4B96B" w14:textId="77777777" w:rsidR="001375DD" w:rsidRDefault="001375DD" w:rsidP="00BF38C5">
            <w:pPr>
              <w:rPr>
                <w:rFonts w:asciiTheme="majorHAnsi" w:hAnsiTheme="majorHAnsi" w:cstheme="majorHAnsi"/>
                <w:lang w:val="en-US"/>
              </w:rPr>
            </w:pP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45A16591" w14:textId="62174B8E" w:rsidR="00C35EE2" w:rsidRPr="00C3054D" w:rsidRDefault="00C35EE2" w:rsidP="00BF38C5">
            <w:pPr>
              <w:rPr>
                <w:rFonts w:asciiTheme="majorHAnsi" w:hAnsiTheme="majorHAnsi" w:cstheme="majorHAnsi"/>
              </w:rPr>
            </w:pPr>
          </w:p>
        </w:tc>
        <w:tc>
          <w:tcPr>
            <w:tcW w:w="2977" w:type="dxa"/>
            <w:shd w:val="clear" w:color="auto" w:fill="auto"/>
          </w:tcPr>
          <w:p w14:paraId="4802BE57" w14:textId="11934439" w:rsidR="00C35EE2" w:rsidRPr="00C3054D" w:rsidRDefault="00C35EE2" w:rsidP="39EAF291">
            <w:pPr>
              <w:rPr>
                <w:rFonts w:asciiTheme="majorHAnsi" w:hAnsiTheme="majorHAnsi" w:cstheme="majorBidi"/>
              </w:rPr>
            </w:pPr>
          </w:p>
        </w:tc>
        <w:tc>
          <w:tcPr>
            <w:tcW w:w="2551" w:type="dxa"/>
            <w:shd w:val="clear" w:color="auto" w:fill="auto"/>
          </w:tcPr>
          <w:p w14:paraId="2D838D20" w14:textId="437B090F" w:rsidR="00C35EE2" w:rsidRPr="00C3054D" w:rsidRDefault="00C35EE2" w:rsidP="00BF38C5">
            <w:pPr>
              <w:rPr>
                <w:rFonts w:asciiTheme="majorHAnsi" w:hAnsiTheme="majorHAnsi" w:cstheme="majorHAnsi"/>
              </w:rPr>
            </w:pPr>
          </w:p>
        </w:tc>
      </w:tr>
      <w:tr w:rsidR="00C35EE2" w:rsidRPr="0058524F" w14:paraId="4F67EF45" w14:textId="03A46869" w:rsidTr="00C35EE2">
        <w:trPr>
          <w:trHeight w:val="1009"/>
        </w:trPr>
        <w:tc>
          <w:tcPr>
            <w:tcW w:w="2093" w:type="dxa"/>
          </w:tcPr>
          <w:p w14:paraId="776C9D73" w14:textId="2D5C2FAD" w:rsidR="00C35EE2" w:rsidRPr="00C3054D" w:rsidRDefault="00C35EE2"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tc>
        <w:tc>
          <w:tcPr>
            <w:tcW w:w="2444" w:type="dxa"/>
          </w:tcPr>
          <w:p w14:paraId="1CE1449C" w14:textId="3E85C826" w:rsidR="00C35EE2" w:rsidRPr="00C3054D" w:rsidRDefault="00C35EE2" w:rsidP="00BF38C5">
            <w:pPr>
              <w:rPr>
                <w:rFonts w:asciiTheme="majorHAnsi" w:hAnsiTheme="majorHAnsi" w:cstheme="majorHAnsi"/>
              </w:rPr>
            </w:pPr>
          </w:p>
        </w:tc>
        <w:tc>
          <w:tcPr>
            <w:tcW w:w="2977" w:type="dxa"/>
          </w:tcPr>
          <w:p w14:paraId="0911C3A8" w14:textId="1A11F8E2" w:rsidR="00C35EE2" w:rsidRPr="00C3054D" w:rsidRDefault="00C35EE2" w:rsidP="00BF38C5">
            <w:pPr>
              <w:rPr>
                <w:rFonts w:asciiTheme="majorHAnsi" w:hAnsiTheme="majorHAnsi" w:cstheme="majorHAnsi"/>
              </w:rPr>
            </w:pPr>
          </w:p>
        </w:tc>
        <w:tc>
          <w:tcPr>
            <w:tcW w:w="2551" w:type="dxa"/>
          </w:tcPr>
          <w:p w14:paraId="098BB33D" w14:textId="682D115E" w:rsidR="00C35EE2" w:rsidRPr="00C3054D" w:rsidRDefault="00C35EE2" w:rsidP="00BF38C5">
            <w:pPr>
              <w:rPr>
                <w:rFonts w:asciiTheme="majorHAnsi" w:hAnsiTheme="majorHAnsi" w:cstheme="majorHAnsi"/>
              </w:rPr>
            </w:pPr>
          </w:p>
        </w:tc>
      </w:tr>
    </w:tbl>
    <w:p w14:paraId="7C98A557" w14:textId="77777777" w:rsidR="00B2233C" w:rsidRDefault="00B2233C" w:rsidP="00B2233C">
      <w:pPr>
        <w:pStyle w:val="2"/>
        <w:spacing w:line="276" w:lineRule="auto"/>
        <w:ind w:left="-709" w:right="-483"/>
        <w:rPr>
          <w:rFonts w:ascii="Calibri" w:hAnsi="Calibri" w:cs="Calibri"/>
          <w:color w:val="701806"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701806"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701806" w:themeColor="accent5" w:themeShade="BF"/>
          <w:sz w:val="52"/>
          <w:szCs w:val="52"/>
        </w:rPr>
        <w:t xml:space="preserve">Οδηγίες για την υλοποίηση του </w:t>
      </w:r>
      <w:r w:rsidR="00937084">
        <w:rPr>
          <w:rFonts w:ascii="Calibri" w:hAnsi="Calibri" w:cs="Calibri"/>
          <w:color w:val="701806" w:themeColor="accent5" w:themeShade="BF"/>
          <w:sz w:val="52"/>
          <w:szCs w:val="52"/>
        </w:rPr>
        <w:t>σ</w:t>
      </w:r>
      <w:r w:rsidR="00937084" w:rsidRPr="00F959FC">
        <w:rPr>
          <w:rFonts w:ascii="Calibri" w:hAnsi="Calibri" w:cs="Calibri"/>
          <w:color w:val="701806" w:themeColor="accent5" w:themeShade="BF"/>
          <w:sz w:val="52"/>
          <w:szCs w:val="52"/>
        </w:rPr>
        <w:t>εναρίου </w:t>
      </w:r>
    </w:p>
    <w:p w14:paraId="212D489E" w14:textId="224E1A90" w:rsidR="00943241" w:rsidRPr="00943241" w:rsidRDefault="00C3054D">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Ρόμβος 32" o:spid="_x0000_s1026" type="#_x0000_t4" style="position:absolute;margin-left:-140.4pt;margin-top:172.65pt;width:276.15pt;height:296.55pt;rotation:90;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mc:Fallback>
        </mc:AlternateContent>
      </w:r>
      <w:r w:rsidR="008D2629">
        <w:t>Το σενάριο αντλεί το χαρακτήρα του από την σπουδαιότητα που έχει η κοινωνική έρευνα στην συγκρότηση θέσης στα κοινωνικά δρώμενα. Δεν πρέπει να αποφύγουμε να αναδείξουμε τα κακώς</w:t>
      </w:r>
      <w:r w:rsidR="00B80BFD">
        <w:t xml:space="preserve"> κείμενα που αφορούν την έρευνα, την ύπαρξη </w:t>
      </w:r>
      <w:r w:rsidR="008D2629">
        <w:t>δεοντολογία</w:t>
      </w:r>
      <w:r w:rsidR="00B80BFD">
        <w:t>ς</w:t>
      </w:r>
      <w:r w:rsidR="008D2629">
        <w:t xml:space="preserve"> και τους κινδύνους που περιέχει η υπέρβαση της.</w:t>
      </w:r>
    </w:p>
    <w:sectPr w:rsidR="00943241" w:rsidRPr="00943241" w:rsidSect="00550319">
      <w:headerReference w:type="default" r:id="rId21"/>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D133" w14:textId="77777777" w:rsidR="00C468FF" w:rsidRDefault="00C468FF" w:rsidP="00943241">
      <w:pPr>
        <w:spacing w:after="0" w:line="240" w:lineRule="auto"/>
      </w:pPr>
      <w:r>
        <w:separator/>
      </w:r>
    </w:p>
  </w:endnote>
  <w:endnote w:type="continuationSeparator" w:id="0">
    <w:p w14:paraId="69393ADD" w14:textId="77777777" w:rsidR="00C468FF" w:rsidRDefault="00C468FF" w:rsidP="00943241">
      <w:pPr>
        <w:spacing w:after="0" w:line="240" w:lineRule="auto"/>
      </w:pPr>
      <w:r>
        <w:continuationSeparator/>
      </w:r>
    </w:p>
  </w:endnote>
  <w:endnote w:type="continuationNotice" w:id="1">
    <w:p w14:paraId="75013501" w14:textId="77777777" w:rsidR="00C468FF" w:rsidRDefault="00C46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64" o:spid="_x0000_s1026" style="position:absolute;margin-left:46.5pt;margin-top:-14.55pt;width:327.7pt;height:49.55pt;z-index:251659264;mso-width-relative:margin;mso-height-relative:margin" coordsize="70388,14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4A/+0AnlBob3Rvc2hvcCAz&#10;LjAAOEJJTQQEAAAAAABmHAFaAAMbJUccAgAAAgACHAI3AAgyMDEwMTIxNhwCPgAIMjAxMDEyMTYc&#10;Aj8ACzA2MjEyNS0wNTAwHAJ4AB1TT05ZIERTQyAgICAgICAgICAgICAgICAgICAgIBwCPAAGMDYy&#10;MTI1OEJJTQQlAAAAAAAQAokfaely+Md3UUG+cQzI+v/AABEIAG4Cg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">
              <v:shape id="Google Shape;41;p7" o:spid="_x0000_s1027" style="position:absolute;width:70388;height:14927;visibility:visible;mso-wrap-style:square;v-text-anchor:middle" coordsize="7038845,14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LTb8A&#10;AADaAAAADwAAAGRycy9kb3ducmV2LnhtbESPzarCMBSE94LvEM4Fd5reIiLVKHKh2K1/uD0257bF&#10;5iQ0UevbG0FwOczMN8xy3ZtW3KnzjWUFv5MEBHFpdcOVguMhH89B+ICssbVMCp7kYb0aDpaYafvg&#10;Hd33oRIRwj5DBXUILpPSlzUZ9BPriKP3bzuDIcqukrrDR4SbVqZJMpMGG44LNTr6q6m87m9GwWbq&#10;8FRcT/NDnp+3l+DSXVoYpUY//WYBIlAfvuFPu9AKUnhf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ktNvwAAANoAAAAPAAAAAAAAAAAAAAAAAJgCAABkcnMvZG93bnJl&#10;di54bWxQSwUGAAAAAAQABAD1AAAAhAM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0r3DAAAA2gAAAA8AAABkcnMvZG93bnJldi54bWxEj0FrwkAUhO9C/8PyBG9mYwtFU1dphUCV&#10;UjBKz4/sazZt9m2aXTX6612h4HGYmW+Y+bK3jThS52vHCiZJCoK4dLrmSsF+l4+nIHxA1tg4JgVn&#10;8rBcPAzmmGl34i0di1CJCGGfoQITQptJ6UtDFn3iWuLofbvOYoiyq6Tu8BThtpGPafosLdYcFwy2&#10;tDJU/hYHq4CNPE9XxSz/yf/WX58X/HjbXLxSo2H/+gIiUB/u4f/2u1bwBLcr8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vSvcMAAADaAAAADwAAAAAAAAAAAAAAAACf&#10;AgAAZHJzL2Rvd25yZXYueG1sUEsFBgAAAAAEAAQA9wAAAI8D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92015" w14:textId="77777777" w:rsidR="00C468FF" w:rsidRDefault="00C468FF" w:rsidP="00943241">
      <w:pPr>
        <w:spacing w:after="0" w:line="240" w:lineRule="auto"/>
      </w:pPr>
      <w:r>
        <w:separator/>
      </w:r>
    </w:p>
  </w:footnote>
  <w:footnote w:type="continuationSeparator" w:id="0">
    <w:p w14:paraId="036BAC43" w14:textId="77777777" w:rsidR="00C468FF" w:rsidRDefault="00C468FF" w:rsidP="00943241">
      <w:pPr>
        <w:spacing w:after="0" w:line="240" w:lineRule="auto"/>
      </w:pPr>
      <w:r>
        <w:continuationSeparator/>
      </w:r>
    </w:p>
  </w:footnote>
  <w:footnote w:type="continuationNotice" w:id="1">
    <w:p w14:paraId="520BCF3B" w14:textId="77777777" w:rsidR="00C468FF" w:rsidRDefault="00C468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178F3"/>
    <w:rsid w:val="00021030"/>
    <w:rsid w:val="00032FEB"/>
    <w:rsid w:val="0003605C"/>
    <w:rsid w:val="00047A07"/>
    <w:rsid w:val="00051876"/>
    <w:rsid w:val="00054C52"/>
    <w:rsid w:val="00057CD8"/>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10AE5"/>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86B8B"/>
    <w:rsid w:val="00490D2E"/>
    <w:rsid w:val="00493AB8"/>
    <w:rsid w:val="004B7E3F"/>
    <w:rsid w:val="004D1A05"/>
    <w:rsid w:val="004D2365"/>
    <w:rsid w:val="004E74DD"/>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A9B"/>
    <w:rsid w:val="005824CC"/>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3F2A"/>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94DA7"/>
    <w:rsid w:val="008959E0"/>
    <w:rsid w:val="00895E66"/>
    <w:rsid w:val="008B2723"/>
    <w:rsid w:val="008C58A0"/>
    <w:rsid w:val="008C5B61"/>
    <w:rsid w:val="008D0B40"/>
    <w:rsid w:val="008D1683"/>
    <w:rsid w:val="008D2629"/>
    <w:rsid w:val="008E400E"/>
    <w:rsid w:val="008E6B21"/>
    <w:rsid w:val="008F36BA"/>
    <w:rsid w:val="00903DFC"/>
    <w:rsid w:val="00903F45"/>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25169"/>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D4777"/>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7160"/>
    <w:rsid w:val="00B80BFD"/>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468FF"/>
    <w:rsid w:val="00C52318"/>
    <w:rsid w:val="00C53279"/>
    <w:rsid w:val="00C5469A"/>
    <w:rsid w:val="00C62F32"/>
    <w:rsid w:val="00C64376"/>
    <w:rsid w:val="00C64623"/>
    <w:rsid w:val="00C6471E"/>
    <w:rsid w:val="00C82575"/>
    <w:rsid w:val="00C92BE1"/>
    <w:rsid w:val="00C96FE5"/>
    <w:rsid w:val="00CA378E"/>
    <w:rsid w:val="00CB1621"/>
    <w:rsid w:val="00CB7ABE"/>
    <w:rsid w:val="00CD19BE"/>
    <w:rsid w:val="00CD27D1"/>
    <w:rsid w:val="00CF4D5F"/>
    <w:rsid w:val="00D01CC9"/>
    <w:rsid w:val="00D03707"/>
    <w:rsid w:val="00D12FC4"/>
    <w:rsid w:val="00D14C23"/>
    <w:rsid w:val="00D2201F"/>
    <w:rsid w:val="00D32639"/>
    <w:rsid w:val="00D33052"/>
    <w:rsid w:val="00D36864"/>
    <w:rsid w:val="00D45E96"/>
    <w:rsid w:val="00D529A8"/>
    <w:rsid w:val="00D554E8"/>
    <w:rsid w:val="00D57F26"/>
    <w:rsid w:val="00D661F4"/>
    <w:rsid w:val="00D67115"/>
    <w:rsid w:val="00D67CBF"/>
    <w:rsid w:val="00D75EBE"/>
    <w:rsid w:val="00D81762"/>
    <w:rsid w:val="00D90DE6"/>
    <w:rsid w:val="00D910CE"/>
    <w:rsid w:val="00D92F05"/>
    <w:rsid w:val="00D9412A"/>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C639E"/>
    <w:rsid w:val="00ED0264"/>
    <w:rsid w:val="00ED782C"/>
    <w:rsid w:val="00EE4CF9"/>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60EE8"/>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D7EB6"/>
    <w:rsid w:val="00FE129E"/>
    <w:rsid w:val="00FE6A3C"/>
    <w:rsid w:val="00FE7BD2"/>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65281B"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65281B"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431A12"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65281B"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65281B"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431A12"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65281B" w:themeColor="accent1" w:themeShade="BF"/>
    </w:rPr>
  </w:style>
  <w:style w:type="character" w:styleId="-">
    <w:name w:val="Hyperlink"/>
    <w:basedOn w:val="a0"/>
    <w:uiPriority w:val="99"/>
    <w:unhideWhenUsed/>
    <w:rsid w:val="00730910"/>
    <w:rPr>
      <w:color w:val="CC9900"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B2B2B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65281B"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65281B"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65281B"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431A12"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65281B"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65281B"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431A12"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65281B" w:themeColor="accent1" w:themeShade="BF"/>
    </w:rPr>
  </w:style>
  <w:style w:type="character" w:styleId="-">
    <w:name w:val="Hyperlink"/>
    <w:basedOn w:val="a0"/>
    <w:uiPriority w:val="99"/>
    <w:unhideWhenUsed/>
    <w:rsid w:val="00730910"/>
    <w:rPr>
      <w:color w:val="CC9900"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B2B2B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65281B"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support.google.com/youtube/answer/7124474?co=GENIE.Platform%3DDesktop&amp;hl=e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rFYpajn09Cc%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l-GR"/>
        </a:p>
      </dgm:t>
    </dgm:pt>
    <dgm:pt modelId="{5C75240E-B1F3-44D0-B3DE-EABA96A65E09}">
      <dgm:prSet phldrT="[Κείμενο]" custT="1"/>
      <dgm:spPr/>
      <dgm:t>
        <a:bodyPr/>
        <a:lstStyle/>
        <a:p>
          <a:endParaRPr lang="el-GR" sz="1100"/>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8531EE0C-EF4C-47BF-B436-7B660B587F76}">
      <dgm:prSet phldrT="[Κείμενο]" custT="1"/>
      <dgm:spPr/>
      <dgm:t>
        <a:bodyPr/>
        <a:lstStyle/>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000">
              <a:latin typeface="+mj-lt"/>
            </a:rPr>
            <a:t>ΛΕΞΕΙΣ ΚΛΕΙΔΙΑ </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endParaRPr lang="el-G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endParaRPr lang="el-GR" sz="10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endParaRPr lang="el-G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120E19E8-D65A-4BEA-9A1D-A001F537F24D}">
      <dgm:prSet phldrT="[Κείμενο]" custT="1"/>
      <dgm:spPr/>
      <dgm:t>
        <a:bodyPr/>
        <a:lstStyle/>
        <a:p>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F0C0B0F7-E74B-465F-9BE7-54B08133E81E}">
      <dgm:prSet custT="1"/>
      <dgm:spPr/>
      <dgm:t>
        <a:bodyPr/>
        <a:lstStyle/>
        <a:p>
          <a:r>
            <a:rPr lang="el-GR" sz="900"/>
            <a:t>Η έννοια της κοινωνικής έρευνας  κρίνεται αναγκαία:</a:t>
          </a:r>
        </a:p>
      </dgm:t>
    </dgm:pt>
    <dgm:pt modelId="{D2383975-9044-4DE5-BD0E-ED8CF39CDBB8}" type="parTrans" cxnId="{2614D515-3113-447D-A1F1-03ACEA3A5DC1}">
      <dgm:prSet/>
      <dgm:spPr/>
      <dgm:t>
        <a:bodyPr/>
        <a:lstStyle/>
        <a:p>
          <a:endParaRPr lang="el-GR"/>
        </a:p>
      </dgm:t>
    </dgm:pt>
    <dgm:pt modelId="{D9BB9AF8-BCB5-4F6E-81A2-34992A5E06DF}" type="sibTrans" cxnId="{2614D515-3113-447D-A1F1-03ACEA3A5DC1}">
      <dgm:prSet/>
      <dgm:spPr/>
      <dgm:t>
        <a:bodyPr/>
        <a:lstStyle/>
        <a:p>
          <a:endParaRPr lang="el-GR"/>
        </a:p>
      </dgm:t>
    </dgm:pt>
    <dgm:pt modelId="{3E13C4B9-E4B2-40CB-A094-4F6122C6D4BF}">
      <dgm:prSet custT="1"/>
      <dgm:spPr/>
      <dgm:t>
        <a:bodyPr/>
        <a:lstStyle/>
        <a:p>
          <a:r>
            <a:rPr lang="el-GR" sz="900"/>
            <a:t>1)	Στο να μπορεί ο μαθητής να  αντιλαμβάνεται και να επαληθεύει  παράγοντες κοινωνικών φαινομένων όπως εγκληματικότητα ρατσισμός ,τοξικές εξαρτήσεις.</a:t>
          </a:r>
        </a:p>
      </dgm:t>
    </dgm:pt>
    <dgm:pt modelId="{1562FF60-9B40-4BC3-9A36-BD8FB6F5A0AB}" type="parTrans" cxnId="{9B31AFB2-22C8-42A5-B8B1-96CACA744CC7}">
      <dgm:prSet/>
      <dgm:spPr/>
      <dgm:t>
        <a:bodyPr/>
        <a:lstStyle/>
        <a:p>
          <a:endParaRPr lang="el-GR"/>
        </a:p>
      </dgm:t>
    </dgm:pt>
    <dgm:pt modelId="{CB75292E-5D1D-4279-803F-E26C1445320F}" type="sibTrans" cxnId="{9B31AFB2-22C8-42A5-B8B1-96CACA744CC7}">
      <dgm:prSet/>
      <dgm:spPr/>
      <dgm:t>
        <a:bodyPr/>
        <a:lstStyle/>
        <a:p>
          <a:endParaRPr lang="el-GR"/>
        </a:p>
      </dgm:t>
    </dgm:pt>
    <dgm:pt modelId="{C1B756D6-9208-476D-BAE5-D0CEAD42F9AE}">
      <dgm:prSet custT="1"/>
      <dgm:spPr/>
      <dgm:t>
        <a:bodyPr/>
        <a:lstStyle/>
        <a:p>
          <a:r>
            <a:rPr lang="el-GR" sz="900"/>
            <a:t>2)	Να αναγνωρίζει τους τρόπους και τις διαδικασίες για μια ποιοτική έρευνα που οδηγεί στην αξιόπιστη και έγκυρη μελέτη των κοινωνικών φαινομένων.</a:t>
          </a:r>
        </a:p>
      </dgm:t>
    </dgm:pt>
    <dgm:pt modelId="{AF8EBB5A-BA78-436C-B621-83D29E440D7E}" type="parTrans" cxnId="{245A6062-A94A-4661-93C4-03240626BEF2}">
      <dgm:prSet/>
      <dgm:spPr/>
      <dgm:t>
        <a:bodyPr/>
        <a:lstStyle/>
        <a:p>
          <a:endParaRPr lang="el-GR"/>
        </a:p>
      </dgm:t>
    </dgm:pt>
    <dgm:pt modelId="{D212CAAF-7ED4-4339-8CED-071E0EC9D9C6}" type="sibTrans" cxnId="{245A6062-A94A-4661-93C4-03240626BEF2}">
      <dgm:prSet/>
      <dgm:spPr/>
      <dgm:t>
        <a:bodyPr/>
        <a:lstStyle/>
        <a:p>
          <a:endParaRPr lang="el-GR"/>
        </a:p>
      </dgm:t>
    </dgm:pt>
    <dgm:pt modelId="{22943A95-2F0D-47DF-834E-E4C4173F08AD}">
      <dgm:prSet custT="1"/>
      <dgm:spPr/>
      <dgm:t>
        <a:bodyPr/>
        <a:lstStyle/>
        <a:p>
          <a:r>
            <a:rPr lang="el-GR" sz="900"/>
            <a:t>3)	Να εφαρμόζει και να κάνει  χρήση των δεδομένων στις καθημερινές τους ενασχολήσεις με σκοπό την κοινωνική και πολιτική τους αυτοτέλεια.</a:t>
          </a:r>
        </a:p>
      </dgm:t>
    </dgm:pt>
    <dgm:pt modelId="{4163AB61-0C8C-49F9-AF26-8C18E8A4C2AE}" type="parTrans" cxnId="{802AE80E-0221-466A-A377-D4B29C80568D}">
      <dgm:prSet/>
      <dgm:spPr/>
      <dgm:t>
        <a:bodyPr/>
        <a:lstStyle/>
        <a:p>
          <a:endParaRPr lang="el-GR"/>
        </a:p>
      </dgm:t>
    </dgm:pt>
    <dgm:pt modelId="{DE25CDEB-75C9-47EB-A74D-316E01427347}" type="sibTrans" cxnId="{802AE80E-0221-466A-A377-D4B29C80568D}">
      <dgm:prSet/>
      <dgm:spPr/>
      <dgm:t>
        <a:bodyPr/>
        <a:lstStyle/>
        <a:p>
          <a:endParaRPr lang="el-GR"/>
        </a:p>
      </dgm:t>
    </dgm:pt>
    <dgm:pt modelId="{BD1F8EC6-77CB-43E3-9988-80DEDF291E89}">
      <dgm:prSet custT="1"/>
      <dgm:spPr/>
      <dgm:t>
        <a:bodyPr/>
        <a:lstStyle/>
        <a:p>
          <a:r>
            <a:rPr lang="el-GR" sz="900"/>
            <a:t>4)	Να χρησιμοποιεί πρόσθετο ηλεκτρονικό υλικό όπως ερωτηματολόγια, να μπορεί να σταθμίζει τις απαντήσεις για την εξαγωγή συμπερασμάτων και να τις ταξινομεί με τρόπο πειστικό και αξιόπιστο.</a:t>
          </a:r>
        </a:p>
      </dgm:t>
    </dgm:pt>
    <dgm:pt modelId="{9058FF7E-E73F-442D-9E59-866E2982EA9E}" type="parTrans" cxnId="{9C257B84-C434-42FD-BC10-906355FCCC40}">
      <dgm:prSet/>
      <dgm:spPr/>
      <dgm:t>
        <a:bodyPr/>
        <a:lstStyle/>
        <a:p>
          <a:endParaRPr lang="el-GR"/>
        </a:p>
      </dgm:t>
    </dgm:pt>
    <dgm:pt modelId="{D6434BD4-DD4A-4D0E-B8DA-8EC21122F23F}" type="sibTrans" cxnId="{9C257B84-C434-42FD-BC10-906355FCCC40}">
      <dgm:prSet/>
      <dgm:spPr/>
      <dgm:t>
        <a:bodyPr/>
        <a:lstStyle/>
        <a:p>
          <a:endParaRPr lang="el-GR"/>
        </a:p>
      </dgm:t>
    </dgm:pt>
    <dgm:pt modelId="{780F08C6-6C5C-4B29-9CCE-C535D21408AD}">
      <dgm:prSet/>
      <dgm:spPr/>
      <dgm:t>
        <a:bodyPr/>
        <a:lstStyle/>
        <a:p>
          <a:endParaRPr lang="el-GR" sz="700"/>
        </a:p>
      </dgm:t>
    </dgm:pt>
    <dgm:pt modelId="{91143A87-80D5-4121-BA01-D80779A0F82B}" type="parTrans" cxnId="{284B16D7-3FBC-493C-B3AB-1E339F184C37}">
      <dgm:prSet/>
      <dgm:spPr/>
      <dgm:t>
        <a:bodyPr/>
        <a:lstStyle/>
        <a:p>
          <a:endParaRPr lang="el-GR"/>
        </a:p>
      </dgm:t>
    </dgm:pt>
    <dgm:pt modelId="{C3F65B91-7965-429B-A7F7-53A3003C98B3}" type="sibTrans" cxnId="{284B16D7-3FBC-493C-B3AB-1E339F184C37}">
      <dgm:prSet/>
      <dgm:spPr/>
      <dgm:t>
        <a:bodyPr/>
        <a:lstStyle/>
        <a:p>
          <a:endParaRPr lang="el-GR"/>
        </a:p>
      </dgm:t>
    </dgm:pt>
    <dgm:pt modelId="{CD75385B-A396-4381-8134-34060A4BAB9F}">
      <dgm:prSet custT="1"/>
      <dgm:spPr/>
      <dgm:t>
        <a:bodyPr/>
        <a:lstStyle/>
        <a:p>
          <a:endParaRPr lang="el-GR" sz="1200">
            <a:latin typeface="+mj-lt"/>
          </a:endParaRPr>
        </a:p>
      </dgm:t>
    </dgm:pt>
    <dgm:pt modelId="{056843F1-E5A7-4A3E-A330-BD6739F069AA}" type="parTrans" cxnId="{8CCCCBE1-3D53-4189-BAAF-5263EB41E9E1}">
      <dgm:prSet/>
      <dgm:spPr/>
      <dgm:t>
        <a:bodyPr/>
        <a:lstStyle/>
        <a:p>
          <a:endParaRPr lang="el-GR"/>
        </a:p>
      </dgm:t>
    </dgm:pt>
    <dgm:pt modelId="{0B7743EB-DCCB-4F4E-AD89-E1A35A34E9E7}" type="sibTrans" cxnId="{8CCCCBE1-3D53-4189-BAAF-5263EB41E9E1}">
      <dgm:prSet/>
      <dgm:spPr/>
      <dgm:t>
        <a:bodyPr/>
        <a:lstStyle/>
        <a:p>
          <a:endParaRPr lang="el-GR"/>
        </a:p>
      </dgm:t>
    </dgm:pt>
    <dgm:pt modelId="{A36054B0-1F34-427C-BA2B-73ACD06AA05C}">
      <dgm:prSet phldrT="[Κείμενο]" custT="1"/>
      <dgm:spPr/>
      <dgm:t>
        <a:bodyPr/>
        <a:lstStyle/>
        <a:p>
          <a:r>
            <a:rPr lang="el-GR" sz="1000">
              <a:latin typeface="+mj-lt"/>
            </a:rPr>
            <a:t>Μέθοδος,  μελέτη περίπτωσης , δειγματοληπτική έρευνα, δημοσκόπηση, κοινωνικό πείραμα, έρευνα αγοράς, σφυγμομέτρηση</a:t>
          </a:r>
        </a:p>
      </dgm:t>
    </dgm:pt>
    <dgm:pt modelId="{D131D3A9-74E6-4397-A142-603B6884D7E9}" type="parTrans" cxnId="{AD02BEBC-8DC0-4593-9797-9603B92AD85E}">
      <dgm:prSet/>
      <dgm:spPr/>
      <dgm:t>
        <a:bodyPr/>
        <a:lstStyle/>
        <a:p>
          <a:endParaRPr lang="el-GR"/>
        </a:p>
      </dgm:t>
    </dgm:pt>
    <dgm:pt modelId="{093F2E10-2748-4806-A634-F879815D0481}" type="sibTrans" cxnId="{AD02BEBC-8DC0-4593-9797-9603B92AD85E}">
      <dgm:prSet/>
      <dgm:spPr/>
      <dgm:t>
        <a:bodyPr/>
        <a:lstStyle/>
        <a:p>
          <a:endParaRPr lang="el-GR"/>
        </a:p>
      </dgm:t>
    </dgm:pt>
    <dgm:pt modelId="{A77B41DC-A5C2-4C60-A059-F62C54D83B64}">
      <dgm:prSet custT="1"/>
      <dgm:spPr/>
      <dgm:t>
        <a:bodyPr/>
        <a:lstStyle/>
        <a:p>
          <a:r>
            <a:rPr lang="el-GR" sz="1000"/>
            <a:t>ΠΡΟΕΡΩΤΗΣΕΙΣ</a:t>
          </a:r>
        </a:p>
      </dgm:t>
    </dgm:pt>
    <dgm:pt modelId="{8952B391-382D-4093-924E-04CC67F33F0D}" type="parTrans" cxnId="{DD7D7A70-585D-4450-8F64-4F55DEBC9541}">
      <dgm:prSet/>
      <dgm:spPr/>
      <dgm:t>
        <a:bodyPr/>
        <a:lstStyle/>
        <a:p>
          <a:endParaRPr lang="el-GR"/>
        </a:p>
      </dgm:t>
    </dgm:pt>
    <dgm:pt modelId="{ABC0D11E-CC22-4887-9447-5DC4011D5C0B}" type="sibTrans" cxnId="{DD7D7A70-585D-4450-8F64-4F55DEBC9541}">
      <dgm:prSet/>
      <dgm:spPr/>
      <dgm:t>
        <a:bodyPr/>
        <a:lstStyle/>
        <a:p>
          <a:endParaRPr lang="el-GR"/>
        </a:p>
      </dgm:t>
    </dgm:pt>
    <dgm:pt modelId="{7A578086-D021-4603-BC8B-C86C0F3A83DF}">
      <dgm:prSet custT="1"/>
      <dgm:spPr/>
      <dgm:t>
        <a:bodyPr/>
        <a:lstStyle/>
        <a:p>
          <a:r>
            <a:rPr lang="el-GR" sz="1000"/>
            <a:t>Πως κατανοείτε την έννοια της μεθόδου; Τι διαφορά έχουν τα κοινωνικά από τα φυσικά φαινόμενα; Τι σημαίνει αντικειμενικότητα στην έρευνα; Πως μπορούμε να βγάλουμε ασφαλή συμπεράσματα;</a:t>
          </a:r>
        </a:p>
      </dgm:t>
    </dgm:pt>
    <dgm:pt modelId="{FED1E24E-C450-4AC8-8B91-BEDF4C754349}" type="parTrans" cxnId="{0B8657A2-8085-4EBF-A2D6-B2FE32C7F5E7}">
      <dgm:prSet/>
      <dgm:spPr/>
      <dgm:t>
        <a:bodyPr/>
        <a:lstStyle/>
        <a:p>
          <a:endParaRPr lang="el-GR"/>
        </a:p>
      </dgm:t>
    </dgm:pt>
    <dgm:pt modelId="{98314934-05DE-4E1A-9A42-766740E2648E}" type="sibTrans" cxnId="{0B8657A2-8085-4EBF-A2D6-B2FE32C7F5E7}">
      <dgm:prSet/>
      <dgm:spPr/>
      <dgm:t>
        <a:bodyPr/>
        <a:lstStyle/>
        <a:p>
          <a:endParaRPr lang="el-GR"/>
        </a:p>
      </dgm:t>
    </dgm:pt>
    <dgm:pt modelId="{E41C91B4-2F9A-45C0-9EFE-9FA2171C2B3F}">
      <dgm:prSet custT="1"/>
      <dgm:spPr/>
      <dgm:t>
        <a:bodyPr/>
        <a:lstStyle/>
        <a:p>
          <a:r>
            <a:rPr lang="el-GR" sz="1000"/>
            <a:t>Τι σημαίνει συμμετοχική παρατήρηση; </a:t>
          </a:r>
        </a:p>
      </dgm:t>
    </dgm:pt>
    <dgm:pt modelId="{3372C641-6A45-4DC8-8E03-14506FBB29EC}" type="parTrans" cxnId="{B8C15A10-E7FE-43EB-A50B-1D2CC0C2299E}">
      <dgm:prSet/>
      <dgm:spPr/>
      <dgm:t>
        <a:bodyPr/>
        <a:lstStyle/>
        <a:p>
          <a:endParaRPr lang="el-GR"/>
        </a:p>
      </dgm:t>
    </dgm:pt>
    <dgm:pt modelId="{3ED02B5A-5F13-4CD6-804E-B90F12FD8000}" type="sibTrans" cxnId="{B8C15A10-E7FE-43EB-A50B-1D2CC0C2299E}">
      <dgm:prSet/>
      <dgm:spPr/>
      <dgm:t>
        <a:bodyPr/>
        <a:lstStyle/>
        <a:p>
          <a:endParaRPr lang="el-GR"/>
        </a:p>
      </dgm:t>
    </dgm:pt>
    <dgm:pt modelId="{ED2D0B24-B138-43CA-9138-D72FDA0628A6}">
      <dgm:prSet custT="1"/>
      <dgm:spPr/>
      <dgm:t>
        <a:bodyPr/>
        <a:lstStyle/>
        <a:p>
          <a:endParaRPr lang="el-GR" sz="700"/>
        </a:p>
      </dgm:t>
    </dgm:pt>
    <dgm:pt modelId="{A60C561E-B36D-4EAA-924A-FB13427E5371}" type="parTrans" cxnId="{9E5F3D4F-0572-42F6-8EF8-128538060AB7}">
      <dgm:prSet/>
      <dgm:spPr/>
      <dgm:t>
        <a:bodyPr/>
        <a:lstStyle/>
        <a:p>
          <a:endParaRPr lang="el-GR"/>
        </a:p>
      </dgm:t>
    </dgm:pt>
    <dgm:pt modelId="{2E2E1FE9-1D99-49B1-842D-69B02C162E05}" type="sibTrans" cxnId="{9E5F3D4F-0572-42F6-8EF8-128538060AB7}">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t>
        <a:bodyPr/>
        <a:lstStyle/>
        <a:p>
          <a:endParaRPr lang="el-GR"/>
        </a:p>
      </dgm:t>
    </dgm:pt>
    <dgm:pt modelId="{50F5455D-DCCD-4412-9F6E-893219666DE2}" type="pres">
      <dgm:prSet presAssocID="{5C75240E-B1F3-44D0-B3DE-EABA96A65E09}" presName="parentText" presStyleLbl="alignNode1" presStyleIdx="0" presStyleCnt="4">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4" custScaleX="96274" custScaleY="169305" custLinFactNeighborX="-751" custLinFactNeighborY="1681">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t>
        <a:bodyPr/>
        <a:lstStyle/>
        <a:p>
          <a:endParaRPr lang="el-GR"/>
        </a:p>
      </dgm:t>
    </dgm:pt>
    <dgm:pt modelId="{F7941329-D6C1-4A28-9FF6-6CE178D70DC8}" type="pres">
      <dgm:prSet presAssocID="{8531EE0C-EF4C-47BF-B436-7B660B587F76}" presName="composite" presStyleCnt="0"/>
      <dgm:spPr/>
      <dgm:t>
        <a:bodyPr/>
        <a:lstStyle/>
        <a:p>
          <a:endParaRPr lang="el-GR"/>
        </a:p>
      </dgm:t>
    </dgm:pt>
    <dgm:pt modelId="{3B5C4933-7886-4F49-B642-163B131AA59F}" type="pres">
      <dgm:prSet presAssocID="{8531EE0C-EF4C-47BF-B436-7B660B587F76}" presName="parentText" presStyleLbl="alignNode1" presStyleIdx="1" presStyleCnt="4">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4" custScaleX="97871" custScaleY="131556" custLinFactNeighborX="1139" custLinFactNeighborY="6800">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t>
        <a:bodyPr/>
        <a:lstStyle/>
        <a:p>
          <a:endParaRPr lang="el-GR"/>
        </a:p>
      </dgm:t>
    </dgm:pt>
    <dgm:pt modelId="{75A51563-5F2A-4EA4-8A97-17740863522B}" type="pres">
      <dgm:prSet presAssocID="{6B3BBC3A-C895-45CA-8716-8994F986C1DA}" presName="composite" presStyleCnt="0"/>
      <dgm:spPr/>
      <dgm:t>
        <a:bodyPr/>
        <a:lstStyle/>
        <a:p>
          <a:endParaRPr lang="el-GR"/>
        </a:p>
      </dgm:t>
    </dgm:pt>
    <dgm:pt modelId="{9077D05D-4A0B-4E03-AE4F-F5F6A090C16C}" type="pres">
      <dgm:prSet presAssocID="{6B3BBC3A-C895-45CA-8716-8994F986C1DA}" presName="parentText" presStyleLbl="alignNode1" presStyleIdx="2" presStyleCnt="4">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4" custScaleY="120419">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t>
        <a:bodyPr/>
        <a:lstStyle/>
        <a:p>
          <a:endParaRPr lang="el-GR"/>
        </a:p>
      </dgm:t>
    </dgm:pt>
    <dgm:pt modelId="{0EA9D342-4016-4584-878D-C42755E7809B}" type="pres">
      <dgm:prSet presAssocID="{6C8DA3B8-71FD-4FE3-B456-5EE5BB91B44D}" presName="composite" presStyleCnt="0"/>
      <dgm:spPr/>
      <dgm:t>
        <a:bodyPr/>
        <a:lstStyle/>
        <a:p>
          <a:endParaRPr lang="el-GR"/>
        </a:p>
      </dgm:t>
    </dgm:pt>
    <dgm:pt modelId="{8D465EA5-5D45-4D1E-AFF3-45228D1A5068}" type="pres">
      <dgm:prSet presAssocID="{6C8DA3B8-71FD-4FE3-B456-5EE5BB91B44D}" presName="parentText" presStyleLbl="alignNode1" presStyleIdx="3" presStyleCnt="4">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4" custLinFactNeighborX="140" custLinFactNeighborY="1005">
        <dgm:presLayoutVars>
          <dgm:bulletEnabled val="1"/>
        </dgm:presLayoutVars>
      </dgm:prSet>
      <dgm:spPr/>
      <dgm:t>
        <a:bodyPr/>
        <a:lstStyle/>
        <a:p>
          <a:endParaRPr lang="el-GR"/>
        </a:p>
      </dgm:t>
    </dgm:pt>
  </dgm:ptLst>
  <dgm:cxnLst>
    <dgm:cxn modelId="{E513CB9B-B4E6-43B8-8B17-739A8E381946}" type="presOf" srcId="{7A578086-D021-4603-BC8B-C86C0F3A83DF}" destId="{A658C11B-7DD5-4975-A563-0C2B300F026F}" srcOrd="0" destOrd="2" presId="urn:microsoft.com/office/officeart/2005/8/layout/chevron2"/>
    <dgm:cxn modelId="{802AE80E-0221-466A-A377-D4B29C80568D}" srcId="{5C75240E-B1F3-44D0-B3DE-EABA96A65E09}" destId="{22943A95-2F0D-47DF-834E-E4C4173F08AD}" srcOrd="3" destOrd="0" parTransId="{4163AB61-0C8C-49F9-AF26-8C18E8A4C2AE}" sibTransId="{DE25CDEB-75C9-47EB-A74D-316E01427347}"/>
    <dgm:cxn modelId="{A5D79EF9-0C5D-4036-A641-39454DC2FD5C}" type="presOf" srcId="{A77B41DC-A5C2-4C60-A059-F62C54D83B64}" destId="{A658C11B-7DD5-4975-A563-0C2B300F026F}" srcOrd="0" destOrd="1" presId="urn:microsoft.com/office/officeart/2005/8/layout/chevron2"/>
    <dgm:cxn modelId="{CB4A00DE-58CA-4ED7-85B4-24D4B19E0C16}" type="presOf" srcId="{22943A95-2F0D-47DF-834E-E4C4173F08AD}" destId="{C5F80E6A-BB64-48A5-A97C-84B638E1CF61}" srcOrd="0" destOrd="3" presId="urn:microsoft.com/office/officeart/2005/8/layout/chevron2"/>
    <dgm:cxn modelId="{8CCCCBE1-3D53-4189-BAAF-5263EB41E9E1}" srcId="{8531EE0C-EF4C-47BF-B436-7B660B587F76}" destId="{CD75385B-A396-4381-8134-34060A4BAB9F}" srcOrd="2" destOrd="0" parTransId="{056843F1-E5A7-4A3E-A330-BD6739F069AA}" sibTransId="{0B7743EB-DCCB-4F4E-AD89-E1A35A34E9E7}"/>
    <dgm:cxn modelId="{2E474152-2E34-4E5B-A4FD-AFF82F8338BA}" type="presOf" srcId="{6B3BBC3A-C895-45CA-8716-8994F986C1DA}" destId="{9077D05D-4A0B-4E03-AE4F-F5F6A090C16C}" srcOrd="0" destOrd="0" presId="urn:microsoft.com/office/officeart/2005/8/layout/chevron2"/>
    <dgm:cxn modelId="{826E6A93-7F20-4E2C-91BD-A3DF851D3C62}" type="presOf" srcId="{780F08C6-6C5C-4B29-9CCE-C535D21408AD}" destId="{C5F80E6A-BB64-48A5-A97C-84B638E1CF61}" srcOrd="0" destOrd="5" presId="urn:microsoft.com/office/officeart/2005/8/layout/chevron2"/>
    <dgm:cxn modelId="{C81165CB-5EFE-4E8C-A141-3AEAA34F773A}" type="presOf" srcId="{C1B756D6-9208-476D-BAE5-D0CEAD42F9AE}" destId="{C5F80E6A-BB64-48A5-A97C-84B638E1CF61}" srcOrd="0" destOrd="2" presId="urn:microsoft.com/office/officeart/2005/8/layout/chevron2"/>
    <dgm:cxn modelId="{AD02BEBC-8DC0-4593-9797-9603B92AD85E}" srcId="{8531EE0C-EF4C-47BF-B436-7B660B587F76}" destId="{A36054B0-1F34-427C-BA2B-73ACD06AA05C}" srcOrd="1" destOrd="0" parTransId="{D131D3A9-74E6-4397-A142-603B6884D7E9}" sibTransId="{093F2E10-2748-4806-A634-F879815D0481}"/>
    <dgm:cxn modelId="{9E5F3D4F-0572-42F6-8EF8-128538060AB7}" srcId="{6B3BBC3A-C895-45CA-8716-8994F986C1DA}" destId="{ED2D0B24-B138-43CA-9138-D72FDA0628A6}" srcOrd="4" destOrd="0" parTransId="{A60C561E-B36D-4EAA-924A-FB13427E5371}" sibTransId="{2E2E1FE9-1D99-49B1-842D-69B02C162E05}"/>
    <dgm:cxn modelId="{2A08A37E-A41A-4B27-8B67-E3B26030BDBC}" type="presOf" srcId="{6C8DA3B8-71FD-4FE3-B456-5EE5BB91B44D}" destId="{8D465EA5-5D45-4D1E-AFF3-45228D1A5068}" srcOrd="0" destOrd="0" presId="urn:microsoft.com/office/officeart/2005/8/layout/chevron2"/>
    <dgm:cxn modelId="{2614D515-3113-447D-A1F1-03ACEA3A5DC1}" srcId="{5C75240E-B1F3-44D0-B3DE-EABA96A65E09}" destId="{F0C0B0F7-E74B-465F-9BE7-54B08133E81E}" srcOrd="0" destOrd="0" parTransId="{D2383975-9044-4DE5-BD0E-ED8CF39CDBB8}" sibTransId="{D9BB9AF8-BCB5-4F6E-81A2-34992A5E06DF}"/>
    <dgm:cxn modelId="{9B31AFB2-22C8-42A5-B8B1-96CACA744CC7}" srcId="{5C75240E-B1F3-44D0-B3DE-EABA96A65E09}" destId="{3E13C4B9-E4B2-40CB-A094-4F6122C6D4BF}" srcOrd="1" destOrd="0" parTransId="{1562FF60-9B40-4BC3-9A36-BD8FB6F5A0AB}" sibTransId="{CB75292E-5D1D-4279-803F-E26C1445320F}"/>
    <dgm:cxn modelId="{284B16D7-3FBC-493C-B3AB-1E339F184C37}" srcId="{5C75240E-B1F3-44D0-B3DE-EABA96A65E09}" destId="{780F08C6-6C5C-4B29-9CCE-C535D21408AD}" srcOrd="5" destOrd="0" parTransId="{91143A87-80D5-4121-BA01-D80779A0F82B}" sibTransId="{C3F65B91-7965-429B-A7F7-53A3003C98B3}"/>
    <dgm:cxn modelId="{BB466250-37B0-460C-8FB5-FE34C52148D6}" type="presOf" srcId="{F14A2D48-1E4D-4427-B1D1-8BE15E91B7DE}" destId="{8395A513-DFC2-4EEE-AC8C-0C1D82524419}" srcOrd="0" destOrd="0" presId="urn:microsoft.com/office/officeart/2005/8/layout/chevron2"/>
    <dgm:cxn modelId="{7ABE8735-1B70-42DF-8F84-8863AF8C5799}" type="presOf" srcId="{1A474D95-DE05-43E2-BECF-AD2B280F0874}" destId="{CF4C2756-A769-49FD-A332-D2669EB17E43}" srcOrd="0" destOrd="0" presId="urn:microsoft.com/office/officeart/2005/8/layout/chevron2"/>
    <dgm:cxn modelId="{B8C15A10-E7FE-43EB-A50B-1D2CC0C2299E}" srcId="{6B3BBC3A-C895-45CA-8716-8994F986C1DA}" destId="{E41C91B4-2F9A-45C0-9EFE-9FA2171C2B3F}" srcOrd="3" destOrd="0" parTransId="{3372C641-6A45-4DC8-8E03-14506FBB29EC}" sibTransId="{3ED02B5A-5F13-4CD6-804E-B90F12FD8000}"/>
    <dgm:cxn modelId="{9DC498BB-5D94-4D0F-86FC-F2261245EC2B}" type="presOf" srcId="{5C75240E-B1F3-44D0-B3DE-EABA96A65E09}" destId="{50F5455D-DCCD-4412-9F6E-893219666DE2}"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64E81F8B-9B59-4DCA-92EE-70F47CDFFD60}" srcId="{6B3BBC3A-C895-45CA-8716-8994F986C1DA}" destId="{E8FBB531-27CA-4800-8D48-909E6708B82E}" srcOrd="0" destOrd="0" parTransId="{1F9107E4-8DFB-46DB-8FA9-F405FD4CAC4B}" sibTransId="{3D3FC5B5-B698-4BBF-BAA0-48C45C313CA5}"/>
    <dgm:cxn modelId="{DD7D7A70-585D-4450-8F64-4F55DEBC9541}" srcId="{6B3BBC3A-C895-45CA-8716-8994F986C1DA}" destId="{A77B41DC-A5C2-4C60-A059-F62C54D83B64}" srcOrd="1" destOrd="0" parTransId="{8952B391-382D-4093-924E-04CC67F33F0D}" sibTransId="{ABC0D11E-CC22-4887-9447-5DC4011D5C0B}"/>
    <dgm:cxn modelId="{B508361C-6B6C-4C27-8EC7-95517128C7B9}" type="presOf" srcId="{3E13C4B9-E4B2-40CB-A094-4F6122C6D4BF}" destId="{C5F80E6A-BB64-48A5-A97C-84B638E1CF61}" srcOrd="0" destOrd="1" presId="urn:microsoft.com/office/officeart/2005/8/layout/chevron2"/>
    <dgm:cxn modelId="{27E926B7-B20F-4896-805E-4F3C2948CB0D}" type="presOf" srcId="{BD1F8EC6-77CB-43E3-9988-80DEDF291E89}" destId="{C5F80E6A-BB64-48A5-A97C-84B638E1CF61}" srcOrd="0" destOrd="4" presId="urn:microsoft.com/office/officeart/2005/8/layout/chevron2"/>
    <dgm:cxn modelId="{9C257B84-C434-42FD-BC10-906355FCCC40}" srcId="{5C75240E-B1F3-44D0-B3DE-EABA96A65E09}" destId="{BD1F8EC6-77CB-43E3-9988-80DEDF291E89}" srcOrd="4" destOrd="0" parTransId="{9058FF7E-E73F-442D-9E59-866E2982EA9E}" sibTransId="{D6434BD4-DD4A-4D0E-B8DA-8EC21122F23F}"/>
    <dgm:cxn modelId="{9336E3F9-1571-4BA5-BC07-6DCFF9826E66}" srcId="{F14A2D48-1E4D-4427-B1D1-8BE15E91B7DE}" destId="{6B3BBC3A-C895-45CA-8716-8994F986C1DA}" srcOrd="2" destOrd="0" parTransId="{B1D33E63-CCF9-4F93-925B-5F84A3D89162}" sibTransId="{670B53A3-CF00-4E40-8513-B549156B483D}"/>
    <dgm:cxn modelId="{A3BC522F-F41A-4CF4-B84B-FC7E71B3E4CF}" type="presOf" srcId="{F0C0B0F7-E74B-465F-9BE7-54B08133E81E}" destId="{C5F80E6A-BB64-48A5-A97C-84B638E1CF61}" srcOrd="0" destOrd="0" presId="urn:microsoft.com/office/officeart/2005/8/layout/chevron2"/>
    <dgm:cxn modelId="{83BE41D7-D7D8-4BCF-837E-84FC84309E4D}" type="presOf" srcId="{CD75385B-A396-4381-8134-34060A4BAB9F}" destId="{CF4C2756-A769-49FD-A332-D2669EB17E43}" srcOrd="0" destOrd="2" presId="urn:microsoft.com/office/officeart/2005/8/layout/chevron2"/>
    <dgm:cxn modelId="{6854C90E-D6FB-4CAE-9E59-3543698C1846}" type="presOf" srcId="{E41C91B4-2F9A-45C0-9EFE-9FA2171C2B3F}" destId="{A658C11B-7DD5-4975-A563-0C2B300F026F}" srcOrd="0" destOrd="3"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181A5AEC-6A73-4171-890D-53E07A682DD2}" type="presOf" srcId="{120E19E8-D65A-4BEA-9A1D-A001F537F24D}" destId="{CF4C2756-A769-49FD-A332-D2669EB17E43}" srcOrd="0" destOrd="3" presId="urn:microsoft.com/office/officeart/2005/8/layout/chevron2"/>
    <dgm:cxn modelId="{7D051E03-829D-4D2F-8443-8A67E49FAAA8}" type="presOf" srcId="{E8FBB531-27CA-4800-8D48-909E6708B82E}" destId="{A658C11B-7DD5-4975-A563-0C2B300F026F}" srcOrd="0" destOrd="0" presId="urn:microsoft.com/office/officeart/2005/8/layout/chevron2"/>
    <dgm:cxn modelId="{AC67274C-4D8B-4E40-8180-CA1609C68A47}" type="presOf" srcId="{ED2D0B24-B138-43CA-9138-D72FDA0628A6}" destId="{A658C11B-7DD5-4975-A563-0C2B300F026F}" srcOrd="0" destOrd="4" presId="urn:microsoft.com/office/officeart/2005/8/layout/chevron2"/>
    <dgm:cxn modelId="{0B8657A2-8085-4EBF-A2D6-B2FE32C7F5E7}" srcId="{6B3BBC3A-C895-45CA-8716-8994F986C1DA}" destId="{7A578086-D021-4603-BC8B-C86C0F3A83DF}" srcOrd="2" destOrd="0" parTransId="{FED1E24E-C450-4AC8-8B91-BEDF4C754349}" sibTransId="{98314934-05DE-4E1A-9A42-766740E2648E}"/>
    <dgm:cxn modelId="{B7D3328E-B9F2-4E42-8BB2-ED34E21457CC}" type="presOf" srcId="{A36054B0-1F34-427C-BA2B-73ACD06AA05C}" destId="{CF4C2756-A769-49FD-A332-D2669EB17E43}" srcOrd="0" destOrd="1"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245A6062-A94A-4661-93C4-03240626BEF2}" srcId="{5C75240E-B1F3-44D0-B3DE-EABA96A65E09}" destId="{C1B756D6-9208-476D-BAE5-D0CEAD42F9AE}" srcOrd="2" destOrd="0" parTransId="{AF8EBB5A-BA78-436C-B621-83D29E440D7E}" sibTransId="{D212CAAF-7ED4-4339-8CED-071E0EC9D9C6}"/>
    <dgm:cxn modelId="{B340DF81-4786-4080-A40D-548A7D56C4F8}" srcId="{F14A2D48-1E4D-4427-B1D1-8BE15E91B7DE}" destId="{8531EE0C-EF4C-47BF-B436-7B660B587F76}" srcOrd="1" destOrd="0" parTransId="{D0958300-193D-4B0F-BB9A-B57DDB8AC2C9}" sibTransId="{CD4802B2-6D28-424A-917D-CA0C0C094682}"/>
    <dgm:cxn modelId="{06D2696A-3243-4B21-8CA9-77F74919EE33}" srcId="{8531EE0C-EF4C-47BF-B436-7B660B587F76}" destId="{120E19E8-D65A-4BEA-9A1D-A001F537F24D}" srcOrd="3" destOrd="0" parTransId="{A61869B2-2A1A-4E20-A29E-12D8B99DC678}" sibTransId="{2689F27F-95D9-4F6A-8C0C-A420598E81C6}"/>
    <dgm:cxn modelId="{28CCF8A9-E93E-44C2-A39E-C5BA591B3FC8}" type="presOf" srcId="{8531EE0C-EF4C-47BF-B436-7B660B587F76}" destId="{3B5C4933-7886-4F49-B642-163B131AA59F}" srcOrd="0" destOrd="0" presId="urn:microsoft.com/office/officeart/2005/8/layout/chevron2"/>
    <dgm:cxn modelId="{346368AE-5B1F-4369-AB64-8B72F2FF4E88}" type="presParOf" srcId="{8395A513-DFC2-4EEE-AC8C-0C1D82524419}" destId="{5A304D06-401D-41BA-9A09-5B00C9406F04}" srcOrd="0" destOrd="0" presId="urn:microsoft.com/office/officeart/2005/8/layout/chevron2"/>
    <dgm:cxn modelId="{3A527E19-2C35-4F24-8DC7-1DA5A3EFF3F8}" type="presParOf" srcId="{5A304D06-401D-41BA-9A09-5B00C9406F04}" destId="{50F5455D-DCCD-4412-9F6E-893219666DE2}" srcOrd="0" destOrd="0" presId="urn:microsoft.com/office/officeart/2005/8/layout/chevron2"/>
    <dgm:cxn modelId="{66CBF4F8-A801-403C-841D-4E14C6579B37}" type="presParOf" srcId="{5A304D06-401D-41BA-9A09-5B00C9406F04}" destId="{C5F80E6A-BB64-48A5-A97C-84B638E1CF61}" srcOrd="1" destOrd="0" presId="urn:microsoft.com/office/officeart/2005/8/layout/chevron2"/>
    <dgm:cxn modelId="{ACF798FA-40F3-4295-A914-0E6B95541AB7}" type="presParOf" srcId="{8395A513-DFC2-4EEE-AC8C-0C1D82524419}" destId="{7C33666F-80D6-4CEA-B867-4E5589022813}" srcOrd="1" destOrd="0" presId="urn:microsoft.com/office/officeart/2005/8/layout/chevron2"/>
    <dgm:cxn modelId="{928D7C8C-2435-4CA0-AEF3-35733A45F682}" type="presParOf" srcId="{8395A513-DFC2-4EEE-AC8C-0C1D82524419}" destId="{F7941329-D6C1-4A28-9FF6-6CE178D70DC8}" srcOrd="2" destOrd="0" presId="urn:microsoft.com/office/officeart/2005/8/layout/chevron2"/>
    <dgm:cxn modelId="{7D673763-C113-4961-84A3-195B3021B543}" type="presParOf" srcId="{F7941329-D6C1-4A28-9FF6-6CE178D70DC8}" destId="{3B5C4933-7886-4F49-B642-163B131AA59F}" srcOrd="0" destOrd="0" presId="urn:microsoft.com/office/officeart/2005/8/layout/chevron2"/>
    <dgm:cxn modelId="{D2485A3B-AD8E-4D51-A729-3F7400B44ABC}" type="presParOf" srcId="{F7941329-D6C1-4A28-9FF6-6CE178D70DC8}" destId="{CF4C2756-A769-49FD-A332-D2669EB17E43}" srcOrd="1" destOrd="0" presId="urn:microsoft.com/office/officeart/2005/8/layout/chevron2"/>
    <dgm:cxn modelId="{0326779F-CFDF-4837-AF32-D5CE94E9166F}" type="presParOf" srcId="{8395A513-DFC2-4EEE-AC8C-0C1D82524419}" destId="{B7FD5CC9-4E01-408C-A95B-F0E7E2E9C468}" srcOrd="3" destOrd="0" presId="urn:microsoft.com/office/officeart/2005/8/layout/chevron2"/>
    <dgm:cxn modelId="{FD327D17-5757-4976-8C2E-206A8F778983}" type="presParOf" srcId="{8395A513-DFC2-4EEE-AC8C-0C1D82524419}" destId="{75A51563-5F2A-4EA4-8A97-17740863522B}" srcOrd="4" destOrd="0" presId="urn:microsoft.com/office/officeart/2005/8/layout/chevron2"/>
    <dgm:cxn modelId="{A6A031A4-D794-49E0-AD77-1FBA0CACFF97}" type="presParOf" srcId="{75A51563-5F2A-4EA4-8A97-17740863522B}" destId="{9077D05D-4A0B-4E03-AE4F-F5F6A090C16C}" srcOrd="0" destOrd="0" presId="urn:microsoft.com/office/officeart/2005/8/layout/chevron2"/>
    <dgm:cxn modelId="{3A46865A-928A-4F9F-BBF5-8613111055F6}" type="presParOf" srcId="{75A51563-5F2A-4EA4-8A97-17740863522B}" destId="{A658C11B-7DD5-4975-A563-0C2B300F026F}" srcOrd="1" destOrd="0" presId="urn:microsoft.com/office/officeart/2005/8/layout/chevron2"/>
    <dgm:cxn modelId="{C0B0F6E0-9C4F-4032-B74B-08CB36BECA5E}" type="presParOf" srcId="{8395A513-DFC2-4EEE-AC8C-0C1D82524419}" destId="{E320AAA0-40DD-4BFE-B1B7-AC09B3ACB5EF}" srcOrd="5" destOrd="0" presId="urn:microsoft.com/office/officeart/2005/8/layout/chevron2"/>
    <dgm:cxn modelId="{0BF6EB5A-130E-4A36-8249-677474050109}" type="presParOf" srcId="{8395A513-DFC2-4EEE-AC8C-0C1D82524419}" destId="{0EA9D342-4016-4584-878D-C42755E7809B}" srcOrd="6" destOrd="0" presId="urn:microsoft.com/office/officeart/2005/8/layout/chevron2"/>
    <dgm:cxn modelId="{A68BCCB4-D28E-48B5-AA5A-40F009B31BA7}" type="presParOf" srcId="{0EA9D342-4016-4584-878D-C42755E7809B}" destId="{8D465EA5-5D45-4D1E-AFF3-45228D1A5068}" srcOrd="0" destOrd="0" presId="urn:microsoft.com/office/officeart/2005/8/layout/chevron2"/>
    <dgm:cxn modelId="{EB1C1746-52BD-4BC1-8406-896E01CB09AC}" type="presParOf" srcId="{0EA9D342-4016-4584-878D-C42755E7809B}" destId="{30CA427A-DBE5-4130-A80B-497049B9513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214956" y="670830"/>
          <a:ext cx="1433046" cy="100313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1" y="957439"/>
        <a:ext cx="1003132" cy="429914"/>
      </dsp:txXfrm>
    </dsp:sp>
    <dsp:sp modelId="{C5F80E6A-BB64-48A5-A97C-84B638E1CF61}">
      <dsp:nvSpPr>
        <dsp:cNvPr id="0" name=""/>
        <dsp:cNvSpPr/>
      </dsp:nvSpPr>
      <dsp:spPr>
        <a:xfrm rot="5400000">
          <a:off x="2692775" y="-1484937"/>
          <a:ext cx="1577042" cy="4844418"/>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l-GR" sz="900" kern="1200"/>
            <a:t>Η έννοια της κοινωνικής έρευνας  κρίνεται αναγκαία:</a:t>
          </a:r>
        </a:p>
        <a:p>
          <a:pPr marL="57150" lvl="1" indent="-57150" algn="l" defTabSz="400050">
            <a:lnSpc>
              <a:spcPct val="90000"/>
            </a:lnSpc>
            <a:spcBef>
              <a:spcPct val="0"/>
            </a:spcBef>
            <a:spcAft>
              <a:spcPct val="15000"/>
            </a:spcAft>
            <a:buChar char="••"/>
          </a:pPr>
          <a:r>
            <a:rPr lang="el-GR" sz="900" kern="1200"/>
            <a:t>1)	Στο να μπορεί ο μαθητής να  αντιλαμβάνεται και να επαληθεύει  παράγοντες κοινωνικών φαινομένων όπως εγκληματικότητα ρατσισμός ,τοξικές εξαρτήσεις.</a:t>
          </a:r>
        </a:p>
        <a:p>
          <a:pPr marL="57150" lvl="1" indent="-57150" algn="l" defTabSz="400050">
            <a:lnSpc>
              <a:spcPct val="90000"/>
            </a:lnSpc>
            <a:spcBef>
              <a:spcPct val="0"/>
            </a:spcBef>
            <a:spcAft>
              <a:spcPct val="15000"/>
            </a:spcAft>
            <a:buChar char="••"/>
          </a:pPr>
          <a:r>
            <a:rPr lang="el-GR" sz="900" kern="1200"/>
            <a:t>2)	Να αναγνωρίζει τους τρόπους και τις διαδικασίες για μια ποιοτική έρευνα που οδηγεί στην αξιόπιστη και έγκυρη μελέτη των κοινωνικών φαινομένων.</a:t>
          </a:r>
        </a:p>
        <a:p>
          <a:pPr marL="57150" lvl="1" indent="-57150" algn="l" defTabSz="400050">
            <a:lnSpc>
              <a:spcPct val="90000"/>
            </a:lnSpc>
            <a:spcBef>
              <a:spcPct val="0"/>
            </a:spcBef>
            <a:spcAft>
              <a:spcPct val="15000"/>
            </a:spcAft>
            <a:buChar char="••"/>
          </a:pPr>
          <a:r>
            <a:rPr lang="el-GR" sz="900" kern="1200"/>
            <a:t>3)	Να εφαρμόζει και να κάνει  χρήση των δεδομένων στις καθημερινές τους ενασχολήσεις με σκοπό την κοινωνική και πολιτική τους αυτοτέλεια.</a:t>
          </a:r>
        </a:p>
        <a:p>
          <a:pPr marL="57150" lvl="1" indent="-57150" algn="l" defTabSz="400050">
            <a:lnSpc>
              <a:spcPct val="90000"/>
            </a:lnSpc>
            <a:spcBef>
              <a:spcPct val="0"/>
            </a:spcBef>
            <a:spcAft>
              <a:spcPct val="15000"/>
            </a:spcAft>
            <a:buChar char="••"/>
          </a:pPr>
          <a:r>
            <a:rPr lang="el-GR" sz="900" kern="1200"/>
            <a:t>4)	Να χρησιμοποιεί πρόσθετο ηλεκτρονικό υλικό όπως ερωτηματολόγια, να μπορεί να σταθμίζει τις απαντήσεις για την εξαγωγή συμπερασμάτων και να τις ταξινομεί με τρόπο πειστικό και αξιόπιστο.</a:t>
          </a:r>
        </a:p>
        <a:p>
          <a:pPr marL="57150" lvl="1" indent="-57150" algn="l" defTabSz="311150">
            <a:lnSpc>
              <a:spcPct val="90000"/>
            </a:lnSpc>
            <a:spcBef>
              <a:spcPct val="0"/>
            </a:spcBef>
            <a:spcAft>
              <a:spcPct val="15000"/>
            </a:spcAft>
            <a:buChar char="••"/>
          </a:pPr>
          <a:endParaRPr lang="el-GR" sz="700" kern="1200"/>
        </a:p>
      </dsp:txBody>
      <dsp:txXfrm rot="-5400000">
        <a:off x="1059088" y="225735"/>
        <a:ext cx="4767433" cy="1423072"/>
      </dsp:txXfrm>
    </dsp:sp>
    <dsp:sp modelId="{3B5C4933-7886-4F49-B642-163B131AA59F}">
      <dsp:nvSpPr>
        <dsp:cNvPr id="0" name=""/>
        <dsp:cNvSpPr/>
      </dsp:nvSpPr>
      <dsp:spPr>
        <a:xfrm rot="5400000">
          <a:off x="-214956" y="2126855"/>
          <a:ext cx="1433046" cy="100313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1" y="2413464"/>
        <a:ext cx="1003132" cy="429914"/>
      </dsp:txXfrm>
    </dsp:sp>
    <dsp:sp modelId="{CF4C2756-A769-49FD-A332-D2669EB17E43}">
      <dsp:nvSpPr>
        <dsp:cNvPr id="0" name=""/>
        <dsp:cNvSpPr/>
      </dsp:nvSpPr>
      <dsp:spPr>
        <a:xfrm rot="5400000">
          <a:off x="2959941" y="-21409"/>
          <a:ext cx="1225418" cy="492477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latin typeface="+mj-lt"/>
            </a:rPr>
            <a:t>ΛΕΞΕΙΣ ΚΛΕΙΔΙΑ </a:t>
          </a:r>
        </a:p>
        <a:p>
          <a:pPr marL="57150" lvl="1" indent="-57150" algn="l" defTabSz="444500">
            <a:lnSpc>
              <a:spcPct val="90000"/>
            </a:lnSpc>
            <a:spcBef>
              <a:spcPct val="0"/>
            </a:spcBef>
            <a:spcAft>
              <a:spcPct val="15000"/>
            </a:spcAft>
            <a:buChar char="••"/>
          </a:pPr>
          <a:r>
            <a:rPr lang="el-GR" sz="1000" kern="1200">
              <a:latin typeface="+mj-lt"/>
            </a:rPr>
            <a:t>Μέθοδος,  μελέτη περίπτωσης , δειγματοληπτική έρευνα, δημοσκόπηση, κοινωνικό πείραμα, έρευνα αγοράς, σφυγμομέτρηση</a:t>
          </a:r>
        </a:p>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1110261" y="1888091"/>
        <a:ext cx="4864958" cy="1105778"/>
      </dsp:txXfrm>
    </dsp:sp>
    <dsp:sp modelId="{9077D05D-4A0B-4E03-AE4F-F5F6A090C16C}">
      <dsp:nvSpPr>
        <dsp:cNvPr id="0" name=""/>
        <dsp:cNvSpPr/>
      </dsp:nvSpPr>
      <dsp:spPr>
        <a:xfrm rot="5400000">
          <a:off x="-214956" y="3531011"/>
          <a:ext cx="1433046" cy="100313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rot="-5400000">
        <a:off x="1" y="3817620"/>
        <a:ext cx="1003132" cy="429914"/>
      </dsp:txXfrm>
    </dsp:sp>
    <dsp:sp modelId="{A658C11B-7DD5-4975-A563-0C2B300F026F}">
      <dsp:nvSpPr>
        <dsp:cNvPr id="0" name=""/>
        <dsp:cNvSpPr/>
      </dsp:nvSpPr>
      <dsp:spPr>
        <a:xfrm rot="5400000">
          <a:off x="2958246" y="1265841"/>
          <a:ext cx="1121679" cy="503190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l-GR" sz="1000" kern="1200"/>
        </a:p>
        <a:p>
          <a:pPr marL="57150" lvl="1" indent="-57150" algn="l" defTabSz="444500">
            <a:lnSpc>
              <a:spcPct val="90000"/>
            </a:lnSpc>
            <a:spcBef>
              <a:spcPct val="0"/>
            </a:spcBef>
            <a:spcAft>
              <a:spcPct val="15000"/>
            </a:spcAft>
            <a:buChar char="••"/>
          </a:pPr>
          <a:r>
            <a:rPr lang="el-GR" sz="1000" kern="1200"/>
            <a:t>ΠΡΟΕΡΩΤΗΣΕΙΣ</a:t>
          </a:r>
        </a:p>
        <a:p>
          <a:pPr marL="57150" lvl="1" indent="-57150" algn="l" defTabSz="444500">
            <a:lnSpc>
              <a:spcPct val="90000"/>
            </a:lnSpc>
            <a:spcBef>
              <a:spcPct val="0"/>
            </a:spcBef>
            <a:spcAft>
              <a:spcPct val="15000"/>
            </a:spcAft>
            <a:buChar char="••"/>
          </a:pPr>
          <a:r>
            <a:rPr lang="el-GR" sz="1000" kern="1200"/>
            <a:t>Πως κατανοείτε την έννοια της μεθόδου; Τι διαφορά έχουν τα κοινωνικά από τα φυσικά φαινόμενα; Τι σημαίνει αντικειμενικότητα στην έρευνα; Πως μπορούμε να βγάλουμε ασφαλή συμπεράσματα;</a:t>
          </a:r>
        </a:p>
        <a:p>
          <a:pPr marL="57150" lvl="1" indent="-57150" algn="l" defTabSz="444500">
            <a:lnSpc>
              <a:spcPct val="90000"/>
            </a:lnSpc>
            <a:spcBef>
              <a:spcPct val="0"/>
            </a:spcBef>
            <a:spcAft>
              <a:spcPct val="15000"/>
            </a:spcAft>
            <a:buChar char="••"/>
          </a:pPr>
          <a:r>
            <a:rPr lang="el-GR" sz="1000" kern="1200"/>
            <a:t>Τι σημαίνει συμμετοχική παρατήρηση; </a:t>
          </a:r>
        </a:p>
        <a:p>
          <a:pPr marL="57150" lvl="1" indent="-57150" algn="l" defTabSz="311150">
            <a:lnSpc>
              <a:spcPct val="90000"/>
            </a:lnSpc>
            <a:spcBef>
              <a:spcPct val="0"/>
            </a:spcBef>
            <a:spcAft>
              <a:spcPct val="15000"/>
            </a:spcAft>
            <a:buChar char="••"/>
          </a:pPr>
          <a:endParaRPr lang="el-GR" sz="700" kern="1200"/>
        </a:p>
      </dsp:txBody>
      <dsp:txXfrm rot="-5400000">
        <a:off x="1003132" y="3275711"/>
        <a:ext cx="4977151" cy="1012167"/>
      </dsp:txXfrm>
    </dsp:sp>
    <dsp:sp modelId="{8D465EA5-5D45-4D1E-AFF3-45228D1A5068}">
      <dsp:nvSpPr>
        <dsp:cNvPr id="0" name=""/>
        <dsp:cNvSpPr/>
      </dsp:nvSpPr>
      <dsp:spPr>
        <a:xfrm rot="5400000">
          <a:off x="-214956" y="4840067"/>
          <a:ext cx="1433046" cy="100313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rot="-5400000">
        <a:off x="1" y="5126676"/>
        <a:ext cx="1003132" cy="429914"/>
      </dsp:txXfrm>
    </dsp:sp>
    <dsp:sp modelId="{30CA427A-DBE5-4130-A80B-497049B95133}">
      <dsp:nvSpPr>
        <dsp:cNvPr id="0" name=""/>
        <dsp:cNvSpPr/>
      </dsp:nvSpPr>
      <dsp:spPr>
        <a:xfrm rot="5400000">
          <a:off x="3053346" y="2584258"/>
          <a:ext cx="931480" cy="503190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Εξώφυλλο">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FDA8F-BD4C-4D60-B68B-411AEE5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1</Words>
  <Characters>384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2</cp:revision>
  <cp:lastPrinted>2021-03-03T11:05:00Z</cp:lastPrinted>
  <dcterms:created xsi:type="dcterms:W3CDTF">2021-06-24T11:41:00Z</dcterms:created>
  <dcterms:modified xsi:type="dcterms:W3CDTF">2021-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